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E478E4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14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12"/>
        <w:gridCol w:w="4499"/>
      </w:tblGrid>
      <w:tr w:rsidR="00190FF9" w:rsidRPr="00655E93" w:rsidTr="00E478E4">
        <w:trPr>
          <w:trHeight w:val="767"/>
        </w:trPr>
        <w:tc>
          <w:tcPr>
            <w:tcW w:w="10012" w:type="dxa"/>
          </w:tcPr>
          <w:p w:rsidR="004D7319" w:rsidRPr="00655E93" w:rsidRDefault="001F50FF" w:rsidP="00CE24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55E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99" w:type="dxa"/>
          </w:tcPr>
          <w:p w:rsidR="00190FF9" w:rsidRPr="00655E93" w:rsidRDefault="009B1E67" w:rsidP="00434DCA">
            <w:pPr>
              <w:rPr>
                <w:rFonts w:ascii="Times New Roman" w:hAnsi="Times New Roman"/>
                <w:sz w:val="28"/>
                <w:szCs w:val="28"/>
              </w:rPr>
            </w:pPr>
            <w:r w:rsidRPr="00655E93">
              <w:rPr>
                <w:rFonts w:ascii="Times New Roman" w:hAnsi="Times New Roman"/>
                <w:sz w:val="28"/>
                <w:szCs w:val="28"/>
              </w:rPr>
              <w:t>П</w:t>
            </w:r>
            <w:r w:rsidR="00190FF9" w:rsidRPr="00655E93">
              <w:rPr>
                <w:rFonts w:ascii="Times New Roman" w:hAnsi="Times New Roman"/>
                <w:sz w:val="28"/>
                <w:szCs w:val="28"/>
              </w:rPr>
              <w:t xml:space="preserve">риложение </w:t>
            </w:r>
          </w:p>
          <w:p w:rsidR="0094268E" w:rsidRPr="00655E93" w:rsidRDefault="004975B5" w:rsidP="0094268E">
            <w:pPr>
              <w:rPr>
                <w:rFonts w:ascii="Times New Roman" w:hAnsi="Times New Roman"/>
                <w:sz w:val="28"/>
                <w:szCs w:val="28"/>
              </w:rPr>
            </w:pPr>
            <w:r w:rsidRPr="00655E93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6F69CA" w:rsidRPr="00655E93">
              <w:rPr>
                <w:rFonts w:ascii="Times New Roman" w:hAnsi="Times New Roman"/>
                <w:sz w:val="28"/>
                <w:szCs w:val="28"/>
              </w:rPr>
              <w:t>распоряжению</w:t>
            </w:r>
            <w:r w:rsidRPr="00655E93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</w:p>
          <w:p w:rsidR="0023073E" w:rsidRPr="00655E93" w:rsidRDefault="004975B5" w:rsidP="0094268E">
            <w:pPr>
              <w:rPr>
                <w:rFonts w:ascii="Times New Roman" w:hAnsi="Times New Roman"/>
                <w:sz w:val="28"/>
                <w:szCs w:val="28"/>
              </w:rPr>
            </w:pPr>
            <w:r w:rsidRPr="00655E93">
              <w:rPr>
                <w:rFonts w:ascii="Times New Roman" w:hAnsi="Times New Roman"/>
                <w:sz w:val="28"/>
                <w:szCs w:val="28"/>
              </w:rPr>
              <w:t>Рязанской област</w:t>
            </w:r>
            <w:r w:rsidR="00045504" w:rsidRPr="00655E93"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FD574F" w:rsidRPr="00655E93" w:rsidRDefault="00B259E4" w:rsidP="009426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5.10.2022 № 578-р</w:t>
            </w:r>
            <w:bookmarkStart w:id="0" w:name="_GoBack"/>
            <w:bookmarkEnd w:id="0"/>
          </w:p>
          <w:p w:rsidR="00FD574F" w:rsidRPr="00655E93" w:rsidRDefault="00FD574F" w:rsidP="00FD574F">
            <w:pPr>
              <w:rPr>
                <w:rFonts w:ascii="Times New Roman" w:hAnsi="Times New Roman"/>
                <w:sz w:val="28"/>
                <w:szCs w:val="28"/>
              </w:rPr>
            </w:pPr>
            <w:r w:rsidRPr="00655E93">
              <w:rPr>
                <w:rFonts w:ascii="Times New Roman" w:hAnsi="Times New Roman"/>
                <w:sz w:val="28"/>
                <w:szCs w:val="28"/>
              </w:rPr>
              <w:t xml:space="preserve">«Приложение </w:t>
            </w:r>
          </w:p>
          <w:p w:rsidR="00FD574F" w:rsidRPr="00655E93" w:rsidRDefault="00FD574F" w:rsidP="00FD574F">
            <w:pPr>
              <w:rPr>
                <w:rFonts w:ascii="Times New Roman" w:hAnsi="Times New Roman"/>
                <w:sz w:val="28"/>
                <w:szCs w:val="28"/>
              </w:rPr>
            </w:pPr>
            <w:r w:rsidRPr="00655E93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  <w:p w:rsidR="00FD574F" w:rsidRPr="00655E93" w:rsidRDefault="00FD574F" w:rsidP="00FD574F">
            <w:pPr>
              <w:rPr>
                <w:rFonts w:ascii="Times New Roman" w:hAnsi="Times New Roman"/>
                <w:sz w:val="28"/>
                <w:szCs w:val="28"/>
              </w:rPr>
            </w:pPr>
            <w:r w:rsidRPr="00655E93">
              <w:rPr>
                <w:rFonts w:ascii="Times New Roman" w:hAnsi="Times New Roman"/>
                <w:sz w:val="28"/>
                <w:szCs w:val="28"/>
              </w:rPr>
              <w:t>от 24.03.2022 № 145-р</w:t>
            </w:r>
          </w:p>
        </w:tc>
      </w:tr>
      <w:tr w:rsidR="004975B5" w:rsidRPr="00655E93" w:rsidTr="00E478E4">
        <w:trPr>
          <w:trHeight w:val="140"/>
        </w:trPr>
        <w:tc>
          <w:tcPr>
            <w:tcW w:w="10012" w:type="dxa"/>
          </w:tcPr>
          <w:p w:rsidR="004975B5" w:rsidRPr="00655E93" w:rsidRDefault="004975B5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9" w:type="dxa"/>
          </w:tcPr>
          <w:p w:rsidR="004975B5" w:rsidRPr="00655E93" w:rsidRDefault="004975B5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75B5" w:rsidRPr="00655E93" w:rsidRDefault="00052523" w:rsidP="004975B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655E93">
        <w:rPr>
          <w:rFonts w:ascii="Times New Roman" w:hAnsi="Times New Roman"/>
          <w:bCs/>
          <w:sz w:val="28"/>
          <w:szCs w:val="28"/>
        </w:rPr>
        <w:t>Р</w:t>
      </w:r>
      <w:r w:rsidR="004975B5" w:rsidRPr="00655E93">
        <w:rPr>
          <w:rFonts w:ascii="Times New Roman" w:hAnsi="Times New Roman"/>
          <w:bCs/>
          <w:sz w:val="28"/>
          <w:szCs w:val="28"/>
        </w:rPr>
        <w:t xml:space="preserve">аспределение    </w:t>
      </w:r>
    </w:p>
    <w:p w:rsidR="004975B5" w:rsidRPr="00655E93" w:rsidRDefault="006F69CA" w:rsidP="00A6262F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55E93">
        <w:rPr>
          <w:rFonts w:ascii="Times New Roman" w:hAnsi="Times New Roman"/>
          <w:bCs/>
          <w:sz w:val="28"/>
          <w:szCs w:val="28"/>
        </w:rPr>
        <w:t xml:space="preserve">объемов </w:t>
      </w:r>
      <w:r w:rsidR="004975B5" w:rsidRPr="00655E93">
        <w:rPr>
          <w:rFonts w:ascii="Times New Roman" w:hAnsi="Times New Roman"/>
          <w:bCs/>
          <w:sz w:val="28"/>
          <w:szCs w:val="28"/>
        </w:rPr>
        <w:t>субсидий бюджетам муниципальных образований Рязанской области в 20</w:t>
      </w:r>
      <w:r w:rsidRPr="00655E93">
        <w:rPr>
          <w:rFonts w:ascii="Times New Roman" w:hAnsi="Times New Roman"/>
          <w:bCs/>
          <w:sz w:val="28"/>
          <w:szCs w:val="28"/>
        </w:rPr>
        <w:t>2</w:t>
      </w:r>
      <w:r w:rsidR="008B12B3" w:rsidRPr="00655E93">
        <w:rPr>
          <w:rFonts w:ascii="Times New Roman" w:hAnsi="Times New Roman"/>
          <w:bCs/>
          <w:sz w:val="28"/>
          <w:szCs w:val="28"/>
        </w:rPr>
        <w:t>2</w:t>
      </w:r>
      <w:r w:rsidR="004975B5" w:rsidRPr="00655E93">
        <w:rPr>
          <w:rFonts w:ascii="Times New Roman" w:hAnsi="Times New Roman"/>
          <w:bCs/>
          <w:sz w:val="28"/>
          <w:szCs w:val="28"/>
        </w:rPr>
        <w:t xml:space="preserve"> году </w:t>
      </w:r>
      <w:r w:rsidR="00264E2F" w:rsidRPr="00655E93"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 w:rsidRPr="00655E93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4975B5" w:rsidRPr="00655E93">
        <w:rPr>
          <w:rFonts w:ascii="Times New Roman" w:hAnsi="Times New Roman"/>
          <w:bCs/>
          <w:sz w:val="28"/>
          <w:szCs w:val="28"/>
        </w:rPr>
        <w:t xml:space="preserve">на финансирование мероприятий подпрограммы </w:t>
      </w:r>
      <w:r w:rsidR="008B12B3" w:rsidRPr="00655E93">
        <w:rPr>
          <w:rFonts w:ascii="Times New Roman" w:hAnsi="Times New Roman"/>
          <w:bCs/>
          <w:sz w:val="28"/>
          <w:szCs w:val="28"/>
        </w:rPr>
        <w:t xml:space="preserve">№ 1 </w:t>
      </w:r>
      <w:r w:rsidR="004975B5" w:rsidRPr="00655E93">
        <w:rPr>
          <w:rFonts w:ascii="Times New Roman" w:hAnsi="Times New Roman"/>
          <w:bCs/>
          <w:sz w:val="28"/>
          <w:szCs w:val="28"/>
        </w:rPr>
        <w:t>«Модернизация коммунального комплекса»</w:t>
      </w:r>
      <w:r w:rsidR="008B12B3" w:rsidRPr="00655E93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II этапа </w:t>
      </w:r>
      <w:r w:rsidR="004975B5" w:rsidRPr="00655E93">
        <w:rPr>
          <w:rFonts w:ascii="Times New Roman" w:hAnsi="Times New Roman"/>
          <w:bCs/>
          <w:sz w:val="28"/>
          <w:szCs w:val="28"/>
        </w:rPr>
        <w:t xml:space="preserve">государственной программы Рязанской области «Развитие коммунальной инфраструктуры, </w:t>
      </w:r>
    </w:p>
    <w:p w:rsidR="004975B5" w:rsidRPr="00655E93" w:rsidRDefault="004975B5" w:rsidP="00A6262F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55E93">
        <w:rPr>
          <w:rFonts w:ascii="Times New Roman" w:hAnsi="Times New Roman"/>
          <w:bCs/>
          <w:sz w:val="28"/>
          <w:szCs w:val="28"/>
        </w:rPr>
        <w:t xml:space="preserve">энергосбережение и повышение энергетической эффективности» </w:t>
      </w:r>
    </w:p>
    <w:p w:rsidR="007426CD" w:rsidRPr="00655E93" w:rsidRDefault="004975B5" w:rsidP="00A6262F">
      <w:pPr>
        <w:spacing w:line="192" w:lineRule="auto"/>
        <w:jc w:val="center"/>
        <w:rPr>
          <w:rFonts w:ascii="Times New Roman" w:hAnsi="Times New Roman"/>
          <w:bCs/>
          <w:sz w:val="12"/>
          <w:szCs w:val="12"/>
        </w:rPr>
      </w:pPr>
      <w:r w:rsidRPr="00655E93">
        <w:rPr>
          <w:rFonts w:ascii="Times New Roman" w:hAnsi="Times New Roman"/>
          <w:bCs/>
          <w:sz w:val="16"/>
          <w:szCs w:val="16"/>
        </w:rPr>
        <w:t xml:space="preserve">  </w:t>
      </w:r>
    </w:p>
    <w:p w:rsidR="004975B5" w:rsidRPr="00655E93" w:rsidRDefault="00572673" w:rsidP="00572673">
      <w:pPr>
        <w:spacing w:line="192" w:lineRule="auto"/>
        <w:ind w:right="674"/>
        <w:jc w:val="right"/>
        <w:rPr>
          <w:rFonts w:ascii="Times New Roman" w:hAnsi="Times New Roman"/>
          <w:bCs/>
          <w:sz w:val="24"/>
          <w:szCs w:val="24"/>
        </w:rPr>
      </w:pPr>
      <w:r w:rsidRPr="00655E93">
        <w:rPr>
          <w:rFonts w:ascii="Times New Roman" w:hAnsi="Times New Roman"/>
          <w:bCs/>
          <w:sz w:val="24"/>
          <w:szCs w:val="24"/>
        </w:rPr>
        <w:t>(рублей)</w:t>
      </w:r>
      <w:r w:rsidR="004975B5" w:rsidRPr="00655E93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</w:t>
      </w:r>
      <w:r w:rsidR="00591A93" w:rsidRPr="00655E93">
        <w:rPr>
          <w:rFonts w:ascii="Times New Roman" w:hAnsi="Times New Roman"/>
          <w:bCs/>
          <w:sz w:val="24"/>
          <w:szCs w:val="24"/>
        </w:rPr>
        <w:t xml:space="preserve"> </w:t>
      </w:r>
      <w:r w:rsidRPr="00655E93">
        <w:rPr>
          <w:rFonts w:ascii="Times New Roman" w:hAnsi="Times New Roman"/>
          <w:bCs/>
          <w:sz w:val="24"/>
          <w:szCs w:val="24"/>
        </w:rPr>
        <w:t xml:space="preserve">    </w:t>
      </w:r>
    </w:p>
    <w:tbl>
      <w:tblPr>
        <w:tblStyle w:val="10"/>
        <w:tblW w:w="14884" w:type="dxa"/>
        <w:tblInd w:w="-17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710"/>
        <w:gridCol w:w="1134"/>
        <w:gridCol w:w="1984"/>
        <w:gridCol w:w="1276"/>
        <w:gridCol w:w="1276"/>
        <w:gridCol w:w="1559"/>
        <w:gridCol w:w="1275"/>
        <w:gridCol w:w="1275"/>
        <w:gridCol w:w="993"/>
        <w:gridCol w:w="1418"/>
        <w:gridCol w:w="1417"/>
      </w:tblGrid>
      <w:tr w:rsidR="005446D4" w:rsidRPr="00655E93" w:rsidTr="00FA4F33">
        <w:trPr>
          <w:trHeight w:val="1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46D4" w:rsidRPr="00655E93" w:rsidRDefault="005446D4" w:rsidP="008C10B3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655E93">
              <w:rPr>
                <w:rFonts w:ascii="Times New Roman" w:hAnsi="Times New Roman"/>
              </w:rPr>
              <w:t xml:space="preserve">№ </w:t>
            </w:r>
            <w:proofErr w:type="gramStart"/>
            <w:r w:rsidRPr="00655E93">
              <w:rPr>
                <w:rFonts w:ascii="Times New Roman" w:hAnsi="Times New Roman"/>
              </w:rPr>
              <w:t>п</w:t>
            </w:r>
            <w:proofErr w:type="gramEnd"/>
            <w:r w:rsidRPr="00655E93">
              <w:rPr>
                <w:rFonts w:ascii="Times New Roman" w:hAnsi="Times New Roman"/>
              </w:rPr>
              <w:t>/п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5446D4" w:rsidRPr="00655E93" w:rsidRDefault="005446D4" w:rsidP="0027320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Наименование муниципальных районов и городских округов Рязан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5446D4" w:rsidRPr="00655E93" w:rsidRDefault="005446D4" w:rsidP="0027320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Наименование получателя средств (муниципальный район, сельское поселение, городское поселение, городской округ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5446D4" w:rsidRPr="00655E93" w:rsidRDefault="005446D4" w:rsidP="0027320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Наименование объектов</w:t>
            </w:r>
          </w:p>
        </w:tc>
        <w:tc>
          <w:tcPr>
            <w:tcW w:w="10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D4" w:rsidRPr="00655E93" w:rsidRDefault="005446D4" w:rsidP="00254DA6">
            <w:pPr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Наименование программных мероприятий</w:t>
            </w:r>
          </w:p>
        </w:tc>
      </w:tr>
      <w:tr w:rsidR="005446D4" w:rsidRPr="00655E93" w:rsidTr="00FA4F33">
        <w:trPr>
          <w:cantSplit/>
          <w:trHeight w:val="47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6D4" w:rsidRPr="00655E93" w:rsidRDefault="005446D4" w:rsidP="00254DA6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6D4" w:rsidRPr="00655E93" w:rsidRDefault="005446D4" w:rsidP="0027320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6D4" w:rsidRPr="00655E93" w:rsidRDefault="005446D4" w:rsidP="0027320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6D4" w:rsidRPr="00655E93" w:rsidRDefault="005446D4" w:rsidP="0027320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5446D4" w:rsidRPr="00655E93" w:rsidRDefault="005446D4" w:rsidP="0027320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Предоставление субсидий бюджетам муниципальных образований Рязанской области  на строительство и реконструкцию объектов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5446D4" w:rsidRPr="00655E93" w:rsidRDefault="005446D4" w:rsidP="0027320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Предоставление субсидий бюджетам муниципальных образований Рязанской области  на установку оборудования   водоочи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5446D4" w:rsidRPr="00655E93" w:rsidRDefault="005446D4" w:rsidP="00C052A5">
            <w:pPr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Предоставление субсидий бюджетам муниципальных образований Рязанской области на подготовку проектной документации на строительство и реконструкцию (модернизацию) объектов водоснабжения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5446D4" w:rsidRPr="00655E93" w:rsidRDefault="005446D4" w:rsidP="00273202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Предоставление субсидий бюджетам муниципальных образований Рязанской области  на обеспечения водоснабжения малых населенных пун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5446D4" w:rsidRPr="00655E93" w:rsidRDefault="005446D4" w:rsidP="00815264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Предоставление субсидий бюджетам муниципальных образований Рязанской области  на капитальный ремонт тепловых с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5446D4" w:rsidRPr="00655E93" w:rsidRDefault="005446D4" w:rsidP="001E4B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Предоставление субсидий бюджетам муниципальных образований</w:t>
            </w:r>
            <w:r w:rsidR="00276AEF" w:rsidRPr="00655E93">
              <w:rPr>
                <w:rFonts w:ascii="Times New Roman" w:hAnsi="Times New Roman"/>
              </w:rPr>
              <w:t xml:space="preserve"> Рязанской области</w:t>
            </w:r>
            <w:r w:rsidRPr="00655E93">
              <w:rPr>
                <w:rFonts w:ascii="Times New Roman" w:hAnsi="Times New Roman"/>
              </w:rPr>
              <w:t xml:space="preserve"> на капитальный ремонт сетей водоотведения</w:t>
            </w:r>
          </w:p>
          <w:p w:rsidR="005446D4" w:rsidRPr="00655E93" w:rsidRDefault="005446D4" w:rsidP="00815264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5446D4" w:rsidRPr="00655E93" w:rsidRDefault="005446D4" w:rsidP="00C86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Предоставление субсидий бюджетам муниципальных образований Рязанской области на приобретение транспортных сре</w:t>
            </w:r>
            <w:proofErr w:type="gramStart"/>
            <w:r w:rsidRPr="00655E93">
              <w:rPr>
                <w:rFonts w:ascii="Times New Roman" w:hAnsi="Times New Roman"/>
              </w:rPr>
              <w:t>дств дл</w:t>
            </w:r>
            <w:proofErr w:type="gramEnd"/>
            <w:r w:rsidRPr="00655E93">
              <w:rPr>
                <w:rFonts w:ascii="Times New Roman" w:hAnsi="Times New Roman"/>
              </w:rPr>
              <w:t>я коммунального хозяйства и содержания дорог</w:t>
            </w:r>
          </w:p>
          <w:p w:rsidR="005446D4" w:rsidRPr="00655E93" w:rsidRDefault="005446D4" w:rsidP="00C86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0B25A1" w:rsidRPr="00655E93" w:rsidRDefault="000B25A1" w:rsidP="000B25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 xml:space="preserve">Предоставление субсидий бюджетам муниципальных образований </w:t>
            </w:r>
            <w:r w:rsidR="00276AEF" w:rsidRPr="00655E93">
              <w:rPr>
                <w:rFonts w:ascii="Times New Roman" w:hAnsi="Times New Roman"/>
              </w:rPr>
              <w:t xml:space="preserve">Рязанской области </w:t>
            </w:r>
            <w:r w:rsidRPr="00655E93">
              <w:rPr>
                <w:rFonts w:ascii="Times New Roman" w:hAnsi="Times New Roman"/>
              </w:rPr>
              <w:t>на строительство и реконструкцию объектов водоотведения и очистки сточных вод</w:t>
            </w:r>
          </w:p>
          <w:p w:rsidR="005446D4" w:rsidRPr="00655E93" w:rsidRDefault="005446D4" w:rsidP="00C86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4850AC" w:rsidRPr="00655E93" w:rsidRDefault="004850AC">
      <w:pPr>
        <w:rPr>
          <w:rFonts w:ascii="Times New Roman" w:hAnsi="Times New Roman"/>
          <w:sz w:val="2"/>
          <w:szCs w:val="2"/>
        </w:rPr>
      </w:pPr>
    </w:p>
    <w:tbl>
      <w:tblPr>
        <w:tblStyle w:val="10"/>
        <w:tblW w:w="14884" w:type="dxa"/>
        <w:tblInd w:w="-22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710"/>
        <w:gridCol w:w="1134"/>
        <w:gridCol w:w="1984"/>
        <w:gridCol w:w="1276"/>
        <w:gridCol w:w="1276"/>
        <w:gridCol w:w="1559"/>
        <w:gridCol w:w="1275"/>
        <w:gridCol w:w="1275"/>
        <w:gridCol w:w="993"/>
        <w:gridCol w:w="1418"/>
        <w:gridCol w:w="1417"/>
      </w:tblGrid>
      <w:tr w:rsidR="005446D4" w:rsidRPr="00655E93" w:rsidTr="00FA4F33">
        <w:trPr>
          <w:trHeight w:val="177"/>
          <w:tblHeader/>
        </w:trPr>
        <w:tc>
          <w:tcPr>
            <w:tcW w:w="567" w:type="dxa"/>
            <w:vAlign w:val="center"/>
          </w:tcPr>
          <w:p w:rsidR="005446D4" w:rsidRPr="00655E93" w:rsidRDefault="005446D4" w:rsidP="008E3C7E">
            <w:pPr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  <w:vAlign w:val="center"/>
          </w:tcPr>
          <w:p w:rsidR="005446D4" w:rsidRPr="00655E93" w:rsidRDefault="005446D4" w:rsidP="008E3C7E">
            <w:pPr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5446D4" w:rsidRPr="00655E93" w:rsidRDefault="005446D4" w:rsidP="008E3C7E">
            <w:pPr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5446D4" w:rsidRPr="00655E93" w:rsidRDefault="005446D4" w:rsidP="00655E93">
            <w:pPr>
              <w:ind w:left="-28" w:right="-28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12</w:t>
            </w:r>
          </w:p>
        </w:tc>
      </w:tr>
      <w:tr w:rsidR="005446D4" w:rsidRPr="00655E93" w:rsidTr="00FA4F33">
        <w:trPr>
          <w:cantSplit/>
          <w:trHeight w:val="1327"/>
        </w:trPr>
        <w:tc>
          <w:tcPr>
            <w:tcW w:w="567" w:type="dxa"/>
            <w:vMerge w:val="restart"/>
          </w:tcPr>
          <w:p w:rsidR="005446D4" w:rsidRPr="00655E93" w:rsidRDefault="005446D4" w:rsidP="00442110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5446D4" w:rsidRPr="00655E93" w:rsidRDefault="005446D4" w:rsidP="00D1209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Захаровский муниципальный район Рязанской област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446D4" w:rsidRPr="00655E93" w:rsidRDefault="005446D4" w:rsidP="00D1209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Захаровский муниципальный район Рязанской области</w:t>
            </w:r>
          </w:p>
        </w:tc>
        <w:tc>
          <w:tcPr>
            <w:tcW w:w="1984" w:type="dxa"/>
          </w:tcPr>
          <w:p w:rsidR="00655E93" w:rsidRDefault="005446D4" w:rsidP="00655E93">
            <w:pPr>
              <w:ind w:left="-28" w:right="-28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 xml:space="preserve">строительство шахтных колодцев д. Савин Корь,                     д. </w:t>
            </w:r>
            <w:proofErr w:type="spellStart"/>
            <w:r w:rsidRPr="00655E93">
              <w:rPr>
                <w:rFonts w:ascii="Times New Roman" w:hAnsi="Times New Roman"/>
              </w:rPr>
              <w:t>Фурмакино</w:t>
            </w:r>
            <w:proofErr w:type="spellEnd"/>
            <w:r w:rsidRPr="00655E93">
              <w:rPr>
                <w:rFonts w:ascii="Times New Roman" w:hAnsi="Times New Roman"/>
              </w:rPr>
              <w:t xml:space="preserve">,                    с. </w:t>
            </w:r>
            <w:proofErr w:type="spellStart"/>
            <w:r w:rsidRPr="00655E93">
              <w:rPr>
                <w:rFonts w:ascii="Times New Roman" w:hAnsi="Times New Roman"/>
              </w:rPr>
              <w:t>Плахино</w:t>
            </w:r>
            <w:proofErr w:type="spellEnd"/>
            <w:r w:rsidRPr="00655E93">
              <w:rPr>
                <w:rFonts w:ascii="Times New Roman" w:hAnsi="Times New Roman"/>
              </w:rPr>
              <w:t xml:space="preserve">                 ул. Озерки Захаровского района Рязанской области  </w:t>
            </w:r>
          </w:p>
          <w:p w:rsidR="005446D4" w:rsidRPr="00655E93" w:rsidRDefault="005446D4" w:rsidP="00655E93">
            <w:pPr>
              <w:ind w:left="-28" w:right="-28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 xml:space="preserve">(с. </w:t>
            </w:r>
            <w:proofErr w:type="spellStart"/>
            <w:r w:rsidRPr="00655E93">
              <w:rPr>
                <w:rFonts w:ascii="Times New Roman" w:hAnsi="Times New Roman"/>
              </w:rPr>
              <w:t>Плахино</w:t>
            </w:r>
            <w:proofErr w:type="spellEnd"/>
            <w:r w:rsidRPr="00655E93">
              <w:rPr>
                <w:rFonts w:ascii="Times New Roman" w:hAnsi="Times New Roman"/>
              </w:rPr>
              <w:t xml:space="preserve"> </w:t>
            </w:r>
            <w:r w:rsidR="00B8126F" w:rsidRPr="00655E93">
              <w:rPr>
                <w:rFonts w:ascii="Times New Roman" w:hAnsi="Times New Roman"/>
              </w:rPr>
              <w:t xml:space="preserve">                 </w:t>
            </w:r>
            <w:r w:rsidRPr="00655E93">
              <w:rPr>
                <w:rFonts w:ascii="Times New Roman" w:hAnsi="Times New Roman"/>
              </w:rPr>
              <w:t>ул. Озерки)</w:t>
            </w:r>
          </w:p>
        </w:tc>
        <w:tc>
          <w:tcPr>
            <w:tcW w:w="1276" w:type="dxa"/>
          </w:tcPr>
          <w:p w:rsidR="005446D4" w:rsidRPr="00655E93" w:rsidRDefault="005446D4" w:rsidP="00BE0CA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446D4" w:rsidRPr="00655E93" w:rsidRDefault="005446D4" w:rsidP="00753406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234771,60</w:t>
            </w:r>
          </w:p>
        </w:tc>
        <w:tc>
          <w:tcPr>
            <w:tcW w:w="1275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</w:tr>
      <w:tr w:rsidR="005446D4" w:rsidRPr="00655E93" w:rsidTr="00FA4F33">
        <w:trPr>
          <w:cantSplit/>
          <w:trHeight w:val="1333"/>
        </w:trPr>
        <w:tc>
          <w:tcPr>
            <w:tcW w:w="567" w:type="dxa"/>
            <w:vMerge/>
          </w:tcPr>
          <w:p w:rsidR="005446D4" w:rsidRPr="00655E93" w:rsidRDefault="005446D4" w:rsidP="00442110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5446D4" w:rsidRPr="00655E93" w:rsidRDefault="005446D4" w:rsidP="008A43C9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5446D4" w:rsidRPr="00655E93" w:rsidRDefault="005446D4" w:rsidP="00C453A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446D4" w:rsidRPr="00655E93" w:rsidRDefault="005446D4" w:rsidP="00655E93">
            <w:pPr>
              <w:ind w:left="-28" w:right="-28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 xml:space="preserve">строительство шахтных колодцев   д. Савин Корь,                     д. </w:t>
            </w:r>
            <w:proofErr w:type="spellStart"/>
            <w:r w:rsidRPr="00655E93">
              <w:rPr>
                <w:rFonts w:ascii="Times New Roman" w:hAnsi="Times New Roman"/>
              </w:rPr>
              <w:t>Фурмакино</w:t>
            </w:r>
            <w:proofErr w:type="spellEnd"/>
            <w:r w:rsidRPr="00655E93">
              <w:rPr>
                <w:rFonts w:ascii="Times New Roman" w:hAnsi="Times New Roman"/>
              </w:rPr>
              <w:t xml:space="preserve">,                    с. </w:t>
            </w:r>
            <w:proofErr w:type="spellStart"/>
            <w:r w:rsidRPr="00655E93">
              <w:rPr>
                <w:rFonts w:ascii="Times New Roman" w:hAnsi="Times New Roman"/>
              </w:rPr>
              <w:t>Плахино</w:t>
            </w:r>
            <w:proofErr w:type="spellEnd"/>
            <w:r w:rsidRPr="00655E93">
              <w:rPr>
                <w:rFonts w:ascii="Times New Roman" w:hAnsi="Times New Roman"/>
              </w:rPr>
              <w:t xml:space="preserve">                   ул. Озерки Захаровского района Рязанской области                          (д. Савин Корь)</w:t>
            </w:r>
          </w:p>
        </w:tc>
        <w:tc>
          <w:tcPr>
            <w:tcW w:w="1276" w:type="dxa"/>
          </w:tcPr>
          <w:p w:rsidR="005446D4" w:rsidRPr="00655E93" w:rsidRDefault="005446D4" w:rsidP="00BE0CA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446D4" w:rsidRPr="00655E93" w:rsidRDefault="005446D4" w:rsidP="00753406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190629,66</w:t>
            </w:r>
          </w:p>
        </w:tc>
        <w:tc>
          <w:tcPr>
            <w:tcW w:w="1275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</w:tr>
      <w:tr w:rsidR="005446D4" w:rsidRPr="00655E93" w:rsidTr="00FA4F33">
        <w:trPr>
          <w:cantSplit/>
          <w:trHeight w:val="1353"/>
        </w:trPr>
        <w:tc>
          <w:tcPr>
            <w:tcW w:w="567" w:type="dxa"/>
            <w:vMerge/>
          </w:tcPr>
          <w:p w:rsidR="005446D4" w:rsidRPr="00655E93" w:rsidRDefault="005446D4" w:rsidP="00442110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5446D4" w:rsidRPr="00655E93" w:rsidRDefault="005446D4" w:rsidP="008A43C9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5446D4" w:rsidRPr="00655E93" w:rsidRDefault="005446D4" w:rsidP="00C453A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446D4" w:rsidRPr="00655E93" w:rsidRDefault="005446D4" w:rsidP="00655E93">
            <w:pPr>
              <w:ind w:left="-28" w:right="-28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 xml:space="preserve">строительство шахтных колодцев  д. Савин Корь,                     д. </w:t>
            </w:r>
            <w:proofErr w:type="spellStart"/>
            <w:r w:rsidRPr="00655E93">
              <w:rPr>
                <w:rFonts w:ascii="Times New Roman" w:hAnsi="Times New Roman"/>
              </w:rPr>
              <w:t>Фурмакино</w:t>
            </w:r>
            <w:proofErr w:type="spellEnd"/>
            <w:r w:rsidRPr="00655E93">
              <w:rPr>
                <w:rFonts w:ascii="Times New Roman" w:hAnsi="Times New Roman"/>
              </w:rPr>
              <w:t xml:space="preserve">, </w:t>
            </w:r>
            <w:r w:rsidR="00B8126F" w:rsidRPr="00655E93">
              <w:rPr>
                <w:rFonts w:ascii="Times New Roman" w:hAnsi="Times New Roman"/>
              </w:rPr>
              <w:t xml:space="preserve">                 </w:t>
            </w:r>
            <w:r w:rsidRPr="00655E93">
              <w:rPr>
                <w:rFonts w:ascii="Times New Roman" w:hAnsi="Times New Roman"/>
              </w:rPr>
              <w:t xml:space="preserve">с. </w:t>
            </w:r>
            <w:proofErr w:type="spellStart"/>
            <w:r w:rsidRPr="00655E93">
              <w:rPr>
                <w:rFonts w:ascii="Times New Roman" w:hAnsi="Times New Roman"/>
              </w:rPr>
              <w:t>Плахино</w:t>
            </w:r>
            <w:proofErr w:type="spellEnd"/>
            <w:r w:rsidRPr="00655E93">
              <w:rPr>
                <w:rFonts w:ascii="Times New Roman" w:hAnsi="Times New Roman"/>
              </w:rPr>
              <w:t xml:space="preserve"> </w:t>
            </w:r>
            <w:r w:rsidR="00B8126F" w:rsidRPr="00655E93">
              <w:rPr>
                <w:rFonts w:ascii="Times New Roman" w:hAnsi="Times New Roman"/>
              </w:rPr>
              <w:t xml:space="preserve">                   </w:t>
            </w:r>
            <w:r w:rsidRPr="00655E93">
              <w:rPr>
                <w:rFonts w:ascii="Times New Roman" w:hAnsi="Times New Roman"/>
              </w:rPr>
              <w:t xml:space="preserve">ул. Озерки Захаровского района Рязанской области                          (д. </w:t>
            </w:r>
            <w:proofErr w:type="spellStart"/>
            <w:r w:rsidRPr="00655E93">
              <w:rPr>
                <w:rFonts w:ascii="Times New Roman" w:hAnsi="Times New Roman"/>
              </w:rPr>
              <w:t>Фурмакино</w:t>
            </w:r>
            <w:proofErr w:type="spellEnd"/>
            <w:r w:rsidRPr="00655E93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5446D4" w:rsidRPr="00655E93" w:rsidRDefault="005446D4" w:rsidP="00BE0CA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446D4" w:rsidRPr="00655E93" w:rsidRDefault="005446D4" w:rsidP="00753406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220055,34</w:t>
            </w:r>
          </w:p>
        </w:tc>
        <w:tc>
          <w:tcPr>
            <w:tcW w:w="1275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</w:tr>
      <w:tr w:rsidR="005446D4" w:rsidRPr="00655E93" w:rsidTr="00FA4F33">
        <w:trPr>
          <w:cantSplit/>
          <w:trHeight w:val="1643"/>
        </w:trPr>
        <w:tc>
          <w:tcPr>
            <w:tcW w:w="567" w:type="dxa"/>
            <w:vMerge w:val="restart"/>
          </w:tcPr>
          <w:p w:rsidR="005446D4" w:rsidRPr="00655E93" w:rsidRDefault="005446D4" w:rsidP="00442110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5446D4" w:rsidRPr="00655E93" w:rsidRDefault="005446D4" w:rsidP="008A43C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Кадомский муниципальный район Рязанской област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446D4" w:rsidRPr="00655E93" w:rsidRDefault="005446D4" w:rsidP="00C45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Кадомский муниципальный район Рязанской области</w:t>
            </w:r>
          </w:p>
        </w:tc>
        <w:tc>
          <w:tcPr>
            <w:tcW w:w="1984" w:type="dxa"/>
          </w:tcPr>
          <w:p w:rsidR="005446D4" w:rsidRPr="00655E93" w:rsidRDefault="005446D4" w:rsidP="00655E93">
            <w:pPr>
              <w:ind w:left="-28" w:right="-28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 xml:space="preserve">водоснабжение малых населенных пунктов </w:t>
            </w:r>
            <w:proofErr w:type="spellStart"/>
            <w:r w:rsidRPr="00655E93">
              <w:rPr>
                <w:rFonts w:ascii="Times New Roman" w:hAnsi="Times New Roman"/>
              </w:rPr>
              <w:t>Кадомского</w:t>
            </w:r>
            <w:proofErr w:type="spellEnd"/>
            <w:r w:rsidRPr="00655E93">
              <w:rPr>
                <w:rFonts w:ascii="Times New Roman" w:hAnsi="Times New Roman"/>
              </w:rPr>
              <w:t xml:space="preserve"> муниципального района Рязанской области (строительство шахтного колодца  № 1 </w:t>
            </w:r>
            <w:proofErr w:type="gramStart"/>
            <w:r w:rsidRPr="00655E93">
              <w:rPr>
                <w:rFonts w:ascii="Times New Roman" w:hAnsi="Times New Roman"/>
              </w:rPr>
              <w:t>в</w:t>
            </w:r>
            <w:proofErr w:type="gramEnd"/>
            <w:r w:rsidRPr="00655E93">
              <w:rPr>
                <w:rFonts w:ascii="Times New Roman" w:hAnsi="Times New Roman"/>
              </w:rPr>
              <w:t xml:space="preserve"> с. Матча </w:t>
            </w:r>
            <w:proofErr w:type="spellStart"/>
            <w:r w:rsidRPr="00655E93">
              <w:rPr>
                <w:rFonts w:ascii="Times New Roman" w:hAnsi="Times New Roman"/>
              </w:rPr>
              <w:t>Кадомского</w:t>
            </w:r>
            <w:proofErr w:type="spellEnd"/>
            <w:r w:rsidRPr="00655E93">
              <w:rPr>
                <w:rFonts w:ascii="Times New Roman" w:hAnsi="Times New Roman"/>
              </w:rPr>
              <w:t xml:space="preserve"> района Рязанской области)</w:t>
            </w:r>
          </w:p>
        </w:tc>
        <w:tc>
          <w:tcPr>
            <w:tcW w:w="1276" w:type="dxa"/>
          </w:tcPr>
          <w:p w:rsidR="005446D4" w:rsidRPr="00655E93" w:rsidRDefault="005446D4" w:rsidP="00BE0CA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242500,00</w:t>
            </w:r>
          </w:p>
        </w:tc>
        <w:tc>
          <w:tcPr>
            <w:tcW w:w="1275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</w:tr>
      <w:tr w:rsidR="005446D4" w:rsidRPr="00655E93" w:rsidTr="00FA4F33">
        <w:trPr>
          <w:cantSplit/>
          <w:trHeight w:val="1639"/>
        </w:trPr>
        <w:tc>
          <w:tcPr>
            <w:tcW w:w="567" w:type="dxa"/>
            <w:vMerge/>
          </w:tcPr>
          <w:p w:rsidR="005446D4" w:rsidRPr="00655E93" w:rsidRDefault="005446D4" w:rsidP="0024500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5446D4" w:rsidRPr="00655E93" w:rsidRDefault="005446D4" w:rsidP="008A43C9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5446D4" w:rsidRPr="00655E93" w:rsidRDefault="005446D4" w:rsidP="00C453A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446D4" w:rsidRPr="00655E93" w:rsidRDefault="005446D4" w:rsidP="00655E93">
            <w:pPr>
              <w:ind w:left="-28" w:right="-28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 xml:space="preserve">водоснабжение малых населенных пунктов </w:t>
            </w:r>
            <w:proofErr w:type="spellStart"/>
            <w:r w:rsidRPr="00655E93">
              <w:rPr>
                <w:rFonts w:ascii="Times New Roman" w:hAnsi="Times New Roman"/>
              </w:rPr>
              <w:t>Кадомского</w:t>
            </w:r>
            <w:proofErr w:type="spellEnd"/>
            <w:r w:rsidRPr="00655E93">
              <w:rPr>
                <w:rFonts w:ascii="Times New Roman" w:hAnsi="Times New Roman"/>
              </w:rPr>
              <w:t xml:space="preserve"> муниципального района Рязанской области (строительство шахтного колодца  № 2 </w:t>
            </w:r>
            <w:proofErr w:type="gramStart"/>
            <w:r w:rsidRPr="00655E93">
              <w:rPr>
                <w:rFonts w:ascii="Times New Roman" w:hAnsi="Times New Roman"/>
              </w:rPr>
              <w:t>в</w:t>
            </w:r>
            <w:proofErr w:type="gramEnd"/>
            <w:r w:rsidRPr="00655E93">
              <w:rPr>
                <w:rFonts w:ascii="Times New Roman" w:hAnsi="Times New Roman"/>
              </w:rPr>
              <w:t xml:space="preserve"> с. Матча </w:t>
            </w:r>
            <w:proofErr w:type="spellStart"/>
            <w:r w:rsidRPr="00655E93">
              <w:rPr>
                <w:rFonts w:ascii="Times New Roman" w:hAnsi="Times New Roman"/>
              </w:rPr>
              <w:t>Кадомского</w:t>
            </w:r>
            <w:proofErr w:type="spellEnd"/>
            <w:r w:rsidRPr="00655E93">
              <w:rPr>
                <w:rFonts w:ascii="Times New Roman" w:hAnsi="Times New Roman"/>
              </w:rPr>
              <w:t xml:space="preserve"> района Рязанской области)</w:t>
            </w:r>
          </w:p>
        </w:tc>
        <w:tc>
          <w:tcPr>
            <w:tcW w:w="1276" w:type="dxa"/>
          </w:tcPr>
          <w:p w:rsidR="005446D4" w:rsidRPr="00655E93" w:rsidRDefault="005446D4" w:rsidP="00BE0CA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242500,00</w:t>
            </w:r>
          </w:p>
        </w:tc>
        <w:tc>
          <w:tcPr>
            <w:tcW w:w="1275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</w:tr>
      <w:tr w:rsidR="005446D4" w:rsidRPr="00655E93" w:rsidTr="00FA4F33">
        <w:trPr>
          <w:cantSplit/>
          <w:trHeight w:val="2533"/>
        </w:trPr>
        <w:tc>
          <w:tcPr>
            <w:tcW w:w="567" w:type="dxa"/>
          </w:tcPr>
          <w:p w:rsidR="005446D4" w:rsidRPr="00655E93" w:rsidRDefault="005446D4" w:rsidP="00442110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3</w:t>
            </w:r>
          </w:p>
        </w:tc>
        <w:tc>
          <w:tcPr>
            <w:tcW w:w="710" w:type="dxa"/>
            <w:textDirection w:val="btLr"/>
            <w:vAlign w:val="center"/>
          </w:tcPr>
          <w:p w:rsidR="005446D4" w:rsidRPr="00655E93" w:rsidRDefault="005446D4" w:rsidP="00655E93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Касимовский муниципальный район Рязанской области</w:t>
            </w:r>
          </w:p>
        </w:tc>
        <w:tc>
          <w:tcPr>
            <w:tcW w:w="1134" w:type="dxa"/>
            <w:textDirection w:val="btLr"/>
            <w:vAlign w:val="center"/>
          </w:tcPr>
          <w:p w:rsidR="005446D4" w:rsidRPr="00655E93" w:rsidRDefault="005446D4" w:rsidP="00D1209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Касимовский муниципальный район Рязанской области</w:t>
            </w:r>
          </w:p>
        </w:tc>
        <w:tc>
          <w:tcPr>
            <w:tcW w:w="1984" w:type="dxa"/>
          </w:tcPr>
          <w:p w:rsidR="005446D4" w:rsidRPr="00655E93" w:rsidRDefault="005446D4" w:rsidP="00655E93">
            <w:pPr>
              <w:ind w:left="-28" w:right="-28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 xml:space="preserve">строительство водозаборного узла  </w:t>
            </w:r>
            <w:proofErr w:type="gramStart"/>
            <w:r w:rsidRPr="00655E93">
              <w:rPr>
                <w:rFonts w:ascii="Times New Roman" w:hAnsi="Times New Roman"/>
              </w:rPr>
              <w:t>в</w:t>
            </w:r>
            <w:proofErr w:type="gramEnd"/>
            <w:r w:rsidRPr="00655E93">
              <w:rPr>
                <w:rFonts w:ascii="Times New Roman" w:hAnsi="Times New Roman"/>
              </w:rPr>
              <w:t xml:space="preserve"> с. Токарево Касимовского района Рязанской области</w:t>
            </w:r>
          </w:p>
        </w:tc>
        <w:tc>
          <w:tcPr>
            <w:tcW w:w="1276" w:type="dxa"/>
          </w:tcPr>
          <w:p w:rsidR="005446D4" w:rsidRPr="00655E93" w:rsidRDefault="005446D4" w:rsidP="00BE0CA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E93">
              <w:rPr>
                <w:rFonts w:ascii="Times New Roman" w:hAnsi="Times New Roman"/>
              </w:rPr>
              <w:t>8929489,00</w:t>
            </w:r>
          </w:p>
        </w:tc>
        <w:tc>
          <w:tcPr>
            <w:tcW w:w="1276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</w:tr>
      <w:tr w:rsidR="005446D4" w:rsidRPr="00655E93" w:rsidTr="00FA4F33">
        <w:trPr>
          <w:cantSplit/>
          <w:trHeight w:val="2781"/>
        </w:trPr>
        <w:tc>
          <w:tcPr>
            <w:tcW w:w="567" w:type="dxa"/>
          </w:tcPr>
          <w:p w:rsidR="005446D4" w:rsidRPr="00655E93" w:rsidRDefault="005446D4" w:rsidP="00442110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710" w:type="dxa"/>
            <w:textDirection w:val="btLr"/>
            <w:vAlign w:val="center"/>
          </w:tcPr>
          <w:p w:rsidR="005446D4" w:rsidRPr="00655E93" w:rsidRDefault="005446D4" w:rsidP="008A43C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Клепиковский муниципальный район Рязанской области</w:t>
            </w:r>
          </w:p>
        </w:tc>
        <w:tc>
          <w:tcPr>
            <w:tcW w:w="1134" w:type="dxa"/>
            <w:textDirection w:val="btLr"/>
            <w:vAlign w:val="center"/>
          </w:tcPr>
          <w:p w:rsidR="005446D4" w:rsidRPr="00655E93" w:rsidRDefault="005446D4" w:rsidP="00C453A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Клепиковский муниципальный район Рязанской области</w:t>
            </w:r>
          </w:p>
        </w:tc>
        <w:tc>
          <w:tcPr>
            <w:tcW w:w="1984" w:type="dxa"/>
          </w:tcPr>
          <w:p w:rsidR="005446D4" w:rsidRPr="00655E93" w:rsidRDefault="005446D4" w:rsidP="00655E93">
            <w:pPr>
              <w:ind w:left="-28" w:right="-28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 xml:space="preserve">водоснабжение малых населенных пунктов </w:t>
            </w:r>
            <w:proofErr w:type="spellStart"/>
            <w:r w:rsidRPr="00655E93">
              <w:rPr>
                <w:rFonts w:ascii="Times New Roman" w:hAnsi="Times New Roman"/>
              </w:rPr>
              <w:t>Клепиковского</w:t>
            </w:r>
            <w:proofErr w:type="spellEnd"/>
            <w:r w:rsidRPr="00655E93">
              <w:rPr>
                <w:rFonts w:ascii="Times New Roman" w:hAnsi="Times New Roman"/>
              </w:rPr>
              <w:t xml:space="preserve"> муниципального района Рязанской области (строительство шахтного колодца в д. </w:t>
            </w:r>
            <w:proofErr w:type="spellStart"/>
            <w:r w:rsidRPr="00655E93">
              <w:rPr>
                <w:rFonts w:ascii="Times New Roman" w:hAnsi="Times New Roman"/>
              </w:rPr>
              <w:t>Извеково</w:t>
            </w:r>
            <w:proofErr w:type="spellEnd"/>
            <w:r w:rsidRPr="00655E93">
              <w:rPr>
                <w:rFonts w:ascii="Times New Roman" w:hAnsi="Times New Roman"/>
              </w:rPr>
              <w:t xml:space="preserve"> </w:t>
            </w:r>
            <w:proofErr w:type="spellStart"/>
            <w:r w:rsidRPr="00655E93">
              <w:rPr>
                <w:rFonts w:ascii="Times New Roman" w:hAnsi="Times New Roman"/>
              </w:rPr>
              <w:t>Клепиковского</w:t>
            </w:r>
            <w:proofErr w:type="spellEnd"/>
            <w:r w:rsidRPr="00655E93">
              <w:rPr>
                <w:rFonts w:ascii="Times New Roman" w:hAnsi="Times New Roman"/>
              </w:rPr>
              <w:t xml:space="preserve"> района Рязанской области)</w:t>
            </w:r>
          </w:p>
        </w:tc>
        <w:tc>
          <w:tcPr>
            <w:tcW w:w="1276" w:type="dxa"/>
          </w:tcPr>
          <w:p w:rsidR="005446D4" w:rsidRPr="00655E93" w:rsidRDefault="005446D4" w:rsidP="00BE0CA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185908,00</w:t>
            </w:r>
          </w:p>
        </w:tc>
        <w:tc>
          <w:tcPr>
            <w:tcW w:w="1275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</w:tr>
      <w:tr w:rsidR="005446D4" w:rsidRPr="00655E93" w:rsidTr="00FA4F33">
        <w:trPr>
          <w:cantSplit/>
          <w:trHeight w:val="2798"/>
        </w:trPr>
        <w:tc>
          <w:tcPr>
            <w:tcW w:w="567" w:type="dxa"/>
          </w:tcPr>
          <w:p w:rsidR="005446D4" w:rsidRPr="00655E93" w:rsidRDefault="005446D4" w:rsidP="00442110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5</w:t>
            </w:r>
          </w:p>
        </w:tc>
        <w:tc>
          <w:tcPr>
            <w:tcW w:w="710" w:type="dxa"/>
            <w:textDirection w:val="btLr"/>
            <w:vAlign w:val="center"/>
          </w:tcPr>
          <w:p w:rsidR="005446D4" w:rsidRPr="00655E93" w:rsidRDefault="005446D4" w:rsidP="00655E93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Кораблинский муниципальный район Рязанской области</w:t>
            </w:r>
          </w:p>
        </w:tc>
        <w:tc>
          <w:tcPr>
            <w:tcW w:w="1134" w:type="dxa"/>
            <w:textDirection w:val="btLr"/>
            <w:vAlign w:val="center"/>
          </w:tcPr>
          <w:p w:rsidR="005446D4" w:rsidRPr="00655E93" w:rsidRDefault="005446D4" w:rsidP="008F5E0B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55E93">
              <w:rPr>
                <w:rFonts w:ascii="Times New Roman" w:hAnsi="Times New Roman"/>
              </w:rPr>
              <w:t xml:space="preserve">Кораблинское городское поселение </w:t>
            </w:r>
          </w:p>
        </w:tc>
        <w:tc>
          <w:tcPr>
            <w:tcW w:w="1984" w:type="dxa"/>
          </w:tcPr>
          <w:p w:rsidR="005446D4" w:rsidRPr="00655E93" w:rsidRDefault="005446D4" w:rsidP="00655E93">
            <w:pPr>
              <w:ind w:left="-28" w:right="-28"/>
              <w:rPr>
                <w:rFonts w:ascii="Times New Roman" w:hAnsi="Times New Roman"/>
                <w:sz w:val="24"/>
                <w:szCs w:val="24"/>
              </w:rPr>
            </w:pPr>
            <w:r w:rsidRPr="00655E93">
              <w:rPr>
                <w:rFonts w:ascii="Times New Roman" w:hAnsi="Times New Roman"/>
              </w:rPr>
              <w:t xml:space="preserve">установка оборудования обезжелезивания </w:t>
            </w:r>
            <w:proofErr w:type="gramStart"/>
            <w:r w:rsidRPr="00655E93">
              <w:rPr>
                <w:rFonts w:ascii="Times New Roman" w:hAnsi="Times New Roman"/>
              </w:rPr>
              <w:t>производитель-</w:t>
            </w:r>
            <w:proofErr w:type="spellStart"/>
            <w:r w:rsidRPr="00655E93">
              <w:rPr>
                <w:rFonts w:ascii="Times New Roman" w:hAnsi="Times New Roman"/>
              </w:rPr>
              <w:t>ностью</w:t>
            </w:r>
            <w:proofErr w:type="spellEnd"/>
            <w:proofErr w:type="gramEnd"/>
            <w:r w:rsidRPr="00655E93">
              <w:rPr>
                <w:rFonts w:ascii="Times New Roman" w:hAnsi="Times New Roman"/>
              </w:rPr>
              <w:t xml:space="preserve"> 65 м³/час               на ВЗУ по                          ул. Комсомольская               в г. Кораблино Рязанской области</w:t>
            </w:r>
          </w:p>
        </w:tc>
        <w:tc>
          <w:tcPr>
            <w:tcW w:w="1276" w:type="dxa"/>
          </w:tcPr>
          <w:p w:rsidR="005446D4" w:rsidRPr="00655E93" w:rsidRDefault="005446D4" w:rsidP="00BE0CA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46D4" w:rsidRPr="00655E93" w:rsidRDefault="005446D4" w:rsidP="00EC1D8C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55E93">
              <w:rPr>
                <w:rFonts w:ascii="Times New Roman" w:hAnsi="Times New Roman"/>
              </w:rPr>
              <w:t>6873362,00</w:t>
            </w:r>
          </w:p>
        </w:tc>
        <w:tc>
          <w:tcPr>
            <w:tcW w:w="1559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</w:tr>
      <w:tr w:rsidR="005446D4" w:rsidRPr="00655E93" w:rsidTr="00FA4F33">
        <w:trPr>
          <w:cantSplit/>
          <w:trHeight w:val="2344"/>
        </w:trPr>
        <w:tc>
          <w:tcPr>
            <w:tcW w:w="567" w:type="dxa"/>
            <w:vMerge w:val="restart"/>
          </w:tcPr>
          <w:p w:rsidR="005446D4" w:rsidRPr="00655E93" w:rsidRDefault="005446D4" w:rsidP="00442110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6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5446D4" w:rsidRPr="00655E93" w:rsidRDefault="005446D4" w:rsidP="00655E93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Милославский муниципальный район Рязанской област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446D4" w:rsidRPr="00655E93" w:rsidRDefault="005446D4" w:rsidP="00D12090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55E93">
              <w:rPr>
                <w:rFonts w:ascii="Times New Roman" w:hAnsi="Times New Roman"/>
              </w:rPr>
              <w:t>Милославский муниципальный район Рязанской области</w:t>
            </w:r>
          </w:p>
        </w:tc>
        <w:tc>
          <w:tcPr>
            <w:tcW w:w="1984" w:type="dxa"/>
          </w:tcPr>
          <w:p w:rsidR="005446D4" w:rsidRPr="00655E93" w:rsidRDefault="005446D4" w:rsidP="00655E93">
            <w:pPr>
              <w:ind w:left="-28" w:right="-28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строительство водозаборного узла  и реконструкция водопроводных сетей в                        п. Горняк Милославского района Рязанской области                       (III очередь)</w:t>
            </w:r>
          </w:p>
        </w:tc>
        <w:tc>
          <w:tcPr>
            <w:tcW w:w="1276" w:type="dxa"/>
          </w:tcPr>
          <w:p w:rsidR="005446D4" w:rsidRPr="00655E93" w:rsidRDefault="005446D4" w:rsidP="00EC1F2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E93">
              <w:rPr>
                <w:rFonts w:ascii="Times New Roman" w:hAnsi="Times New Roman"/>
              </w:rPr>
              <w:t>1719570,00</w:t>
            </w:r>
          </w:p>
        </w:tc>
        <w:tc>
          <w:tcPr>
            <w:tcW w:w="1276" w:type="dxa"/>
          </w:tcPr>
          <w:p w:rsidR="005446D4" w:rsidRPr="00655E93" w:rsidRDefault="005446D4" w:rsidP="00EC1D8C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</w:tr>
      <w:tr w:rsidR="005446D4" w:rsidRPr="00655E93" w:rsidTr="00FA4F33">
        <w:trPr>
          <w:cantSplit/>
          <w:trHeight w:val="2319"/>
        </w:trPr>
        <w:tc>
          <w:tcPr>
            <w:tcW w:w="567" w:type="dxa"/>
            <w:vMerge/>
          </w:tcPr>
          <w:p w:rsidR="005446D4" w:rsidRPr="00655E93" w:rsidRDefault="005446D4" w:rsidP="00442110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5446D4" w:rsidRPr="00655E93" w:rsidRDefault="005446D4" w:rsidP="008A43C9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5446D4" w:rsidRPr="00655E93" w:rsidRDefault="005446D4" w:rsidP="008A43C9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55E93" w:rsidRPr="00655E93" w:rsidRDefault="005446D4" w:rsidP="00655E93">
            <w:pPr>
              <w:ind w:left="-28" w:right="-28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 xml:space="preserve">строительство артезианской скважины на                      ул. Школьная в районе д. 10 и реконструкция водопроводной сети объекта водопроводная сеть № 5, ул. Школьная, объекта </w:t>
            </w:r>
            <w:proofErr w:type="spellStart"/>
            <w:proofErr w:type="gramStart"/>
            <w:r w:rsidRPr="00655E93">
              <w:rPr>
                <w:rFonts w:ascii="Times New Roman" w:hAnsi="Times New Roman"/>
              </w:rPr>
              <w:t>водопро</w:t>
            </w:r>
            <w:proofErr w:type="spellEnd"/>
            <w:r w:rsidR="00655E93">
              <w:rPr>
                <w:rFonts w:ascii="Times New Roman" w:hAnsi="Times New Roman"/>
              </w:rPr>
              <w:t>-</w:t>
            </w:r>
            <w:r w:rsidRPr="00655E93">
              <w:rPr>
                <w:rFonts w:ascii="Times New Roman" w:hAnsi="Times New Roman"/>
              </w:rPr>
              <w:t>водная</w:t>
            </w:r>
            <w:proofErr w:type="gramEnd"/>
            <w:r w:rsidRPr="00655E93">
              <w:rPr>
                <w:rFonts w:ascii="Times New Roman" w:hAnsi="Times New Roman"/>
              </w:rPr>
              <w:t xml:space="preserve">  сеть № 4, </w:t>
            </w:r>
          </w:p>
          <w:p w:rsidR="005446D4" w:rsidRPr="00655E93" w:rsidRDefault="005446D4" w:rsidP="00655E93">
            <w:pPr>
              <w:ind w:left="-28" w:right="-28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 xml:space="preserve">ул. Ленина в                                    </w:t>
            </w:r>
            <w:proofErr w:type="spellStart"/>
            <w:r w:rsidRPr="00655E93">
              <w:rPr>
                <w:rFonts w:ascii="Times New Roman" w:hAnsi="Times New Roman"/>
              </w:rPr>
              <w:t>р.п</w:t>
            </w:r>
            <w:proofErr w:type="spellEnd"/>
            <w:r w:rsidRPr="00655E93">
              <w:rPr>
                <w:rFonts w:ascii="Times New Roman" w:hAnsi="Times New Roman"/>
              </w:rPr>
              <w:t>. Милославское Милославского района Рязанской области</w:t>
            </w:r>
          </w:p>
        </w:tc>
        <w:tc>
          <w:tcPr>
            <w:tcW w:w="1276" w:type="dxa"/>
          </w:tcPr>
          <w:p w:rsidR="005446D4" w:rsidRPr="00655E93" w:rsidRDefault="005446D4" w:rsidP="00BE0CA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E93">
              <w:rPr>
                <w:rFonts w:ascii="Times New Roman" w:hAnsi="Times New Roman"/>
              </w:rPr>
              <w:t>16363733,80</w:t>
            </w:r>
          </w:p>
        </w:tc>
        <w:tc>
          <w:tcPr>
            <w:tcW w:w="1276" w:type="dxa"/>
          </w:tcPr>
          <w:p w:rsidR="005446D4" w:rsidRPr="00655E93" w:rsidRDefault="005446D4" w:rsidP="00DF103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</w:tr>
      <w:tr w:rsidR="005446D4" w:rsidRPr="00655E93" w:rsidTr="00FA4F33">
        <w:trPr>
          <w:cantSplit/>
          <w:trHeight w:val="1808"/>
        </w:trPr>
        <w:tc>
          <w:tcPr>
            <w:tcW w:w="567" w:type="dxa"/>
            <w:vMerge/>
          </w:tcPr>
          <w:p w:rsidR="005446D4" w:rsidRPr="00655E93" w:rsidRDefault="005446D4" w:rsidP="00442110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5446D4" w:rsidRPr="00655E93" w:rsidRDefault="005446D4" w:rsidP="008A43C9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5446D4" w:rsidRPr="00655E93" w:rsidRDefault="005446D4" w:rsidP="008A43C9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446D4" w:rsidRPr="00655E93" w:rsidRDefault="005446D4" w:rsidP="00655E93">
            <w:pPr>
              <w:ind w:left="-28" w:right="-28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 xml:space="preserve">строительство станции водоподготовки на объекте: «Водозаборный узел </w:t>
            </w:r>
            <w:proofErr w:type="spellStart"/>
            <w:r w:rsidRPr="00655E93">
              <w:rPr>
                <w:rFonts w:ascii="Times New Roman" w:hAnsi="Times New Roman"/>
              </w:rPr>
              <w:t>р.п</w:t>
            </w:r>
            <w:proofErr w:type="spellEnd"/>
            <w:r w:rsidRPr="00655E93">
              <w:rPr>
                <w:rFonts w:ascii="Times New Roman" w:hAnsi="Times New Roman"/>
              </w:rPr>
              <w:t xml:space="preserve">. </w:t>
            </w:r>
            <w:proofErr w:type="gramStart"/>
            <w:r w:rsidRPr="00655E93">
              <w:rPr>
                <w:rFonts w:ascii="Times New Roman" w:hAnsi="Times New Roman"/>
              </w:rPr>
              <w:t>Мило</w:t>
            </w:r>
            <w:r w:rsidR="00655E93">
              <w:rPr>
                <w:rFonts w:ascii="Times New Roman" w:hAnsi="Times New Roman"/>
              </w:rPr>
              <w:t>-</w:t>
            </w:r>
            <w:proofErr w:type="spellStart"/>
            <w:r w:rsidRPr="00655E93">
              <w:rPr>
                <w:rFonts w:ascii="Times New Roman" w:hAnsi="Times New Roman"/>
              </w:rPr>
              <w:t>славское</w:t>
            </w:r>
            <w:proofErr w:type="spellEnd"/>
            <w:proofErr w:type="gramEnd"/>
            <w:r w:rsidRPr="00655E93">
              <w:rPr>
                <w:rFonts w:ascii="Times New Roman" w:hAnsi="Times New Roman"/>
              </w:rPr>
              <w:t xml:space="preserve">,                            ул. Ленина» в                                  </w:t>
            </w:r>
            <w:proofErr w:type="spellStart"/>
            <w:r w:rsidRPr="00655E93">
              <w:rPr>
                <w:rFonts w:ascii="Times New Roman" w:hAnsi="Times New Roman"/>
              </w:rPr>
              <w:t>р.п</w:t>
            </w:r>
            <w:proofErr w:type="spellEnd"/>
            <w:r w:rsidRPr="00655E93">
              <w:rPr>
                <w:rFonts w:ascii="Times New Roman" w:hAnsi="Times New Roman"/>
              </w:rPr>
              <w:t>. Милославское Милославского района Рязанской области</w:t>
            </w:r>
          </w:p>
        </w:tc>
        <w:tc>
          <w:tcPr>
            <w:tcW w:w="1276" w:type="dxa"/>
          </w:tcPr>
          <w:p w:rsidR="005446D4" w:rsidRPr="00655E93" w:rsidRDefault="005446D4" w:rsidP="00BE0CA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46D4" w:rsidRPr="00655E93" w:rsidRDefault="005446D4" w:rsidP="00840C64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8931851,55</w:t>
            </w:r>
          </w:p>
        </w:tc>
        <w:tc>
          <w:tcPr>
            <w:tcW w:w="1559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446D4" w:rsidRPr="00655E93" w:rsidRDefault="005446D4" w:rsidP="008E3C7E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</w:tr>
      <w:tr w:rsidR="005446D4" w:rsidRPr="00655E93" w:rsidTr="004E3D15">
        <w:trPr>
          <w:cantSplit/>
          <w:trHeight w:val="3544"/>
        </w:trPr>
        <w:tc>
          <w:tcPr>
            <w:tcW w:w="567" w:type="dxa"/>
          </w:tcPr>
          <w:p w:rsidR="005446D4" w:rsidRPr="00655E93" w:rsidRDefault="005446D4" w:rsidP="00442110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710" w:type="dxa"/>
            <w:textDirection w:val="btLr"/>
            <w:vAlign w:val="center"/>
          </w:tcPr>
          <w:p w:rsidR="005446D4" w:rsidRPr="00655E93" w:rsidRDefault="005446D4" w:rsidP="001D6E0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Пителинский муниципальный район Рязанской области</w:t>
            </w:r>
          </w:p>
        </w:tc>
        <w:tc>
          <w:tcPr>
            <w:tcW w:w="1134" w:type="dxa"/>
            <w:textDirection w:val="btLr"/>
            <w:vAlign w:val="center"/>
          </w:tcPr>
          <w:p w:rsidR="005446D4" w:rsidRPr="00655E93" w:rsidRDefault="005446D4" w:rsidP="001D6E0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Пителинский муниципальный район Рязанской области</w:t>
            </w:r>
          </w:p>
        </w:tc>
        <w:tc>
          <w:tcPr>
            <w:tcW w:w="1984" w:type="dxa"/>
          </w:tcPr>
          <w:p w:rsidR="005446D4" w:rsidRPr="00655E93" w:rsidRDefault="005446D4" w:rsidP="00655E93">
            <w:pPr>
              <w:ind w:left="-28" w:right="-28"/>
              <w:rPr>
                <w:rFonts w:ascii="Times New Roman" w:hAnsi="Times New Roman"/>
                <w:sz w:val="24"/>
                <w:szCs w:val="24"/>
              </w:rPr>
            </w:pPr>
            <w:r w:rsidRPr="00655E93">
              <w:rPr>
                <w:rFonts w:ascii="Times New Roman" w:hAnsi="Times New Roman"/>
              </w:rPr>
              <w:t xml:space="preserve">реконструкция водопроводной сети </w:t>
            </w:r>
            <w:proofErr w:type="gramStart"/>
            <w:r w:rsidRPr="00655E93">
              <w:rPr>
                <w:rFonts w:ascii="Times New Roman" w:hAnsi="Times New Roman"/>
              </w:rPr>
              <w:t>в</w:t>
            </w:r>
            <w:proofErr w:type="gramEnd"/>
            <w:r w:rsidRPr="00655E93">
              <w:rPr>
                <w:rFonts w:ascii="Times New Roman" w:hAnsi="Times New Roman"/>
              </w:rPr>
              <w:t xml:space="preserve"> с. Веряево Пителинского района Рязанской области</w:t>
            </w:r>
          </w:p>
        </w:tc>
        <w:tc>
          <w:tcPr>
            <w:tcW w:w="1276" w:type="dxa"/>
          </w:tcPr>
          <w:p w:rsidR="005446D4" w:rsidRPr="00655E93" w:rsidRDefault="005446D4" w:rsidP="00610AA2">
            <w:pPr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21461442,00</w:t>
            </w:r>
          </w:p>
        </w:tc>
        <w:tc>
          <w:tcPr>
            <w:tcW w:w="1276" w:type="dxa"/>
          </w:tcPr>
          <w:p w:rsidR="005446D4" w:rsidRPr="00655E93" w:rsidRDefault="005446D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46D4" w:rsidRPr="00655E93" w:rsidRDefault="005446D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46D4" w:rsidRPr="00655E93" w:rsidRDefault="005446D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46D4" w:rsidRPr="00655E93" w:rsidRDefault="005446D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93" w:type="dxa"/>
          </w:tcPr>
          <w:p w:rsidR="005446D4" w:rsidRPr="00655E93" w:rsidRDefault="005446D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46D4" w:rsidRPr="00655E93" w:rsidRDefault="005446D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46D4" w:rsidRPr="00655E93" w:rsidRDefault="005446D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5446D4" w:rsidRPr="00655E93" w:rsidTr="004E3D15">
        <w:trPr>
          <w:cantSplit/>
          <w:trHeight w:val="3196"/>
        </w:trPr>
        <w:tc>
          <w:tcPr>
            <w:tcW w:w="567" w:type="dxa"/>
          </w:tcPr>
          <w:p w:rsidR="005446D4" w:rsidRPr="00655E93" w:rsidRDefault="005446D4" w:rsidP="00442110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8</w:t>
            </w:r>
          </w:p>
        </w:tc>
        <w:tc>
          <w:tcPr>
            <w:tcW w:w="710" w:type="dxa"/>
            <w:textDirection w:val="btLr"/>
            <w:vAlign w:val="center"/>
          </w:tcPr>
          <w:p w:rsidR="005446D4" w:rsidRPr="00655E93" w:rsidRDefault="005446D4" w:rsidP="00641C3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Путятинский муниципальный район Рязанской области</w:t>
            </w:r>
          </w:p>
        </w:tc>
        <w:tc>
          <w:tcPr>
            <w:tcW w:w="1134" w:type="dxa"/>
            <w:textDirection w:val="btLr"/>
            <w:vAlign w:val="center"/>
          </w:tcPr>
          <w:p w:rsidR="005446D4" w:rsidRPr="00655E93" w:rsidRDefault="005446D4" w:rsidP="00641C3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Путятинский муниципальный район Рязанской области</w:t>
            </w:r>
          </w:p>
        </w:tc>
        <w:tc>
          <w:tcPr>
            <w:tcW w:w="1984" w:type="dxa"/>
          </w:tcPr>
          <w:p w:rsidR="005446D4" w:rsidRPr="00655E93" w:rsidRDefault="005446D4" w:rsidP="00655E93">
            <w:pPr>
              <w:ind w:left="-28" w:right="-28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реконструкция водопроводной сети в пос. Новая Деревня Путятинского района Рязанской области 1 очередь</w:t>
            </w:r>
          </w:p>
        </w:tc>
        <w:tc>
          <w:tcPr>
            <w:tcW w:w="1276" w:type="dxa"/>
          </w:tcPr>
          <w:p w:rsidR="005446D4" w:rsidRPr="00655E93" w:rsidRDefault="005446D4" w:rsidP="006C57A6">
            <w:pPr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24966532,00</w:t>
            </w:r>
          </w:p>
        </w:tc>
        <w:tc>
          <w:tcPr>
            <w:tcW w:w="1276" w:type="dxa"/>
          </w:tcPr>
          <w:p w:rsidR="005446D4" w:rsidRPr="00655E93" w:rsidRDefault="005446D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46D4" w:rsidRPr="00655E93" w:rsidRDefault="005446D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46D4" w:rsidRPr="00655E93" w:rsidRDefault="005446D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46D4" w:rsidRPr="00655E93" w:rsidRDefault="005446D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93" w:type="dxa"/>
          </w:tcPr>
          <w:p w:rsidR="005446D4" w:rsidRPr="00655E93" w:rsidRDefault="005446D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46D4" w:rsidRPr="00655E93" w:rsidRDefault="005446D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46D4" w:rsidRPr="00655E93" w:rsidRDefault="005446D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5446D4" w:rsidRPr="00655E93" w:rsidTr="00FA4F33">
        <w:trPr>
          <w:cantSplit/>
          <w:trHeight w:val="2497"/>
        </w:trPr>
        <w:tc>
          <w:tcPr>
            <w:tcW w:w="567" w:type="dxa"/>
          </w:tcPr>
          <w:p w:rsidR="005446D4" w:rsidRPr="00655E93" w:rsidRDefault="005446D4" w:rsidP="00442110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710" w:type="dxa"/>
            <w:textDirection w:val="btLr"/>
            <w:vAlign w:val="center"/>
          </w:tcPr>
          <w:p w:rsidR="005446D4" w:rsidRPr="00655E93" w:rsidRDefault="005446D4" w:rsidP="00DA34F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Рыбновский муниципальный район Рязанской области</w:t>
            </w:r>
          </w:p>
        </w:tc>
        <w:tc>
          <w:tcPr>
            <w:tcW w:w="1134" w:type="dxa"/>
            <w:textDirection w:val="btLr"/>
            <w:vAlign w:val="center"/>
          </w:tcPr>
          <w:p w:rsidR="005446D4" w:rsidRPr="00655E93" w:rsidRDefault="005446D4" w:rsidP="00DA34F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Рыбновский муниципальный район Рязанской области</w:t>
            </w:r>
          </w:p>
        </w:tc>
        <w:tc>
          <w:tcPr>
            <w:tcW w:w="1984" w:type="dxa"/>
          </w:tcPr>
          <w:p w:rsidR="005446D4" w:rsidRPr="00655E93" w:rsidRDefault="005446D4" w:rsidP="00655E93">
            <w:pPr>
              <w:ind w:left="-28" w:right="-28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строительство водозаборного узла с обустройством на его территории станции обезжелезивания и наружных сетей водоснабжения в                  п. Дивово Рыбновского района Рязанской области</w:t>
            </w:r>
          </w:p>
        </w:tc>
        <w:tc>
          <w:tcPr>
            <w:tcW w:w="1276" w:type="dxa"/>
          </w:tcPr>
          <w:p w:rsidR="005446D4" w:rsidRPr="00655E93" w:rsidRDefault="005446D4" w:rsidP="00EC1D8C">
            <w:pPr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34510068,00</w:t>
            </w:r>
          </w:p>
        </w:tc>
        <w:tc>
          <w:tcPr>
            <w:tcW w:w="1276" w:type="dxa"/>
          </w:tcPr>
          <w:p w:rsidR="005446D4" w:rsidRPr="00655E93" w:rsidRDefault="005446D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46D4" w:rsidRPr="00655E93" w:rsidRDefault="005446D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46D4" w:rsidRPr="00655E93" w:rsidRDefault="005446D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46D4" w:rsidRPr="00655E93" w:rsidRDefault="005446D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93" w:type="dxa"/>
          </w:tcPr>
          <w:p w:rsidR="005446D4" w:rsidRPr="00655E93" w:rsidRDefault="005446D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46D4" w:rsidRPr="00655E93" w:rsidRDefault="005446D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46D4" w:rsidRPr="00655E93" w:rsidRDefault="005446D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5446D4" w:rsidRPr="00655E93" w:rsidTr="00FA4F33">
        <w:trPr>
          <w:cantSplit/>
          <w:trHeight w:val="1768"/>
        </w:trPr>
        <w:tc>
          <w:tcPr>
            <w:tcW w:w="567" w:type="dxa"/>
            <w:vMerge w:val="restart"/>
          </w:tcPr>
          <w:p w:rsidR="005446D4" w:rsidRPr="00655E93" w:rsidRDefault="005446D4" w:rsidP="00442110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10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5446D4" w:rsidRPr="00655E93" w:rsidRDefault="005446D4" w:rsidP="00EC42B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Ряжский муниципальный район Рязанской област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446D4" w:rsidRPr="00655E93" w:rsidRDefault="005446D4" w:rsidP="00D1209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Ряжское городское поселение Ряжского муниципального района Рязанской области</w:t>
            </w:r>
          </w:p>
        </w:tc>
        <w:tc>
          <w:tcPr>
            <w:tcW w:w="1984" w:type="dxa"/>
          </w:tcPr>
          <w:p w:rsidR="005446D4" w:rsidRPr="00655E93" w:rsidRDefault="005446D4" w:rsidP="00655E93">
            <w:pPr>
              <w:ind w:left="-28" w:right="-28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установка оборудования для очистки воды на артезианской скважине                 ул. Красная в                    г. Ряжске Рязанской области</w:t>
            </w:r>
          </w:p>
        </w:tc>
        <w:tc>
          <w:tcPr>
            <w:tcW w:w="1276" w:type="dxa"/>
          </w:tcPr>
          <w:p w:rsidR="005446D4" w:rsidRPr="00655E93" w:rsidRDefault="005446D4" w:rsidP="00EC1D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446D4" w:rsidRPr="00655E93" w:rsidRDefault="005446D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55E93">
              <w:rPr>
                <w:rFonts w:ascii="Times New Roman" w:hAnsi="Times New Roman"/>
              </w:rPr>
              <w:t>5530336,08</w:t>
            </w:r>
          </w:p>
        </w:tc>
        <w:tc>
          <w:tcPr>
            <w:tcW w:w="1559" w:type="dxa"/>
          </w:tcPr>
          <w:p w:rsidR="005446D4" w:rsidRPr="00655E93" w:rsidRDefault="005446D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46D4" w:rsidRPr="00655E93" w:rsidRDefault="005446D4" w:rsidP="001E1EF6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46D4" w:rsidRPr="00655E93" w:rsidRDefault="005446D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93" w:type="dxa"/>
          </w:tcPr>
          <w:p w:rsidR="005446D4" w:rsidRPr="00655E93" w:rsidRDefault="005446D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46D4" w:rsidRPr="00655E93" w:rsidRDefault="005446D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46D4" w:rsidRPr="00655E93" w:rsidRDefault="005446D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5446D4" w:rsidRPr="00655E93" w:rsidTr="00FA4F33">
        <w:trPr>
          <w:cantSplit/>
          <w:trHeight w:val="1207"/>
        </w:trPr>
        <w:tc>
          <w:tcPr>
            <w:tcW w:w="567" w:type="dxa"/>
            <w:vMerge/>
          </w:tcPr>
          <w:p w:rsidR="005446D4" w:rsidRPr="00655E93" w:rsidRDefault="005446D4" w:rsidP="0024500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5446D4" w:rsidRPr="00655E93" w:rsidRDefault="005446D4" w:rsidP="00DA34F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5446D4" w:rsidRPr="00655E93" w:rsidRDefault="005446D4" w:rsidP="00DA34F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446D4" w:rsidRPr="00655E93" w:rsidRDefault="005446D4" w:rsidP="00655E93">
            <w:pPr>
              <w:ind w:left="-28" w:right="-28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 xml:space="preserve">установка оборудования для очистки воды на артезианской скважине                 ул. </w:t>
            </w:r>
            <w:proofErr w:type="spellStart"/>
            <w:r w:rsidRPr="00655E93">
              <w:rPr>
                <w:rFonts w:ascii="Times New Roman" w:hAnsi="Times New Roman"/>
              </w:rPr>
              <w:t>Введеновская</w:t>
            </w:r>
            <w:proofErr w:type="spellEnd"/>
            <w:r w:rsidRPr="00655E93">
              <w:rPr>
                <w:rFonts w:ascii="Times New Roman" w:hAnsi="Times New Roman"/>
              </w:rPr>
              <w:t xml:space="preserve"> в  г. Ряжске Рязанской области</w:t>
            </w:r>
          </w:p>
        </w:tc>
        <w:tc>
          <w:tcPr>
            <w:tcW w:w="1276" w:type="dxa"/>
          </w:tcPr>
          <w:p w:rsidR="005446D4" w:rsidRPr="00655E93" w:rsidRDefault="005446D4" w:rsidP="00EC1D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446D4" w:rsidRPr="00655E93" w:rsidRDefault="005446D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55E93">
              <w:rPr>
                <w:rFonts w:ascii="Times New Roman" w:hAnsi="Times New Roman"/>
              </w:rPr>
              <w:t>5251005,30</w:t>
            </w:r>
          </w:p>
        </w:tc>
        <w:tc>
          <w:tcPr>
            <w:tcW w:w="1559" w:type="dxa"/>
          </w:tcPr>
          <w:p w:rsidR="005446D4" w:rsidRPr="00655E93" w:rsidRDefault="005446D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46D4" w:rsidRPr="00655E93" w:rsidRDefault="005446D4" w:rsidP="001E1EF6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46D4" w:rsidRPr="00655E93" w:rsidRDefault="005446D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93" w:type="dxa"/>
          </w:tcPr>
          <w:p w:rsidR="005446D4" w:rsidRPr="00655E93" w:rsidRDefault="005446D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46D4" w:rsidRPr="00655E93" w:rsidRDefault="005446D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46D4" w:rsidRPr="00655E93" w:rsidRDefault="005446D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5446D4" w:rsidRPr="00655E93" w:rsidTr="00FA4F33">
        <w:trPr>
          <w:cantSplit/>
          <w:trHeight w:val="1340"/>
        </w:trPr>
        <w:tc>
          <w:tcPr>
            <w:tcW w:w="567" w:type="dxa"/>
            <w:vMerge/>
          </w:tcPr>
          <w:p w:rsidR="005446D4" w:rsidRPr="00655E93" w:rsidRDefault="005446D4" w:rsidP="0024500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5446D4" w:rsidRPr="00655E93" w:rsidRDefault="005446D4" w:rsidP="00DA34F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5446D4" w:rsidRPr="00655E93" w:rsidRDefault="005446D4" w:rsidP="00DA34F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446D4" w:rsidRPr="00655E93" w:rsidRDefault="005446D4" w:rsidP="00655E93">
            <w:pPr>
              <w:ind w:left="-28" w:right="-28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установка оборудования для очистки воды на артезианской скважине                ул. Полевая в                  г. Ряжске Рязанской области</w:t>
            </w:r>
          </w:p>
        </w:tc>
        <w:tc>
          <w:tcPr>
            <w:tcW w:w="1276" w:type="dxa"/>
          </w:tcPr>
          <w:p w:rsidR="005446D4" w:rsidRPr="00655E93" w:rsidRDefault="005446D4" w:rsidP="00EC1D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446D4" w:rsidRPr="00655E93" w:rsidRDefault="005446D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55E93">
              <w:rPr>
                <w:rFonts w:ascii="Times New Roman" w:hAnsi="Times New Roman"/>
              </w:rPr>
              <w:t>9452656,56</w:t>
            </w:r>
          </w:p>
        </w:tc>
        <w:tc>
          <w:tcPr>
            <w:tcW w:w="1559" w:type="dxa"/>
          </w:tcPr>
          <w:p w:rsidR="005446D4" w:rsidRPr="00655E93" w:rsidRDefault="005446D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46D4" w:rsidRPr="00655E93" w:rsidRDefault="005446D4" w:rsidP="007E02A0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46D4" w:rsidRPr="00655E93" w:rsidRDefault="005446D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93" w:type="dxa"/>
          </w:tcPr>
          <w:p w:rsidR="005446D4" w:rsidRPr="00655E93" w:rsidRDefault="005446D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46D4" w:rsidRPr="00655E93" w:rsidRDefault="005446D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46D4" w:rsidRPr="00655E93" w:rsidRDefault="005446D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5446D4" w:rsidRPr="00655E93" w:rsidTr="004E3D15">
        <w:trPr>
          <w:cantSplit/>
          <w:trHeight w:val="3161"/>
        </w:trPr>
        <w:tc>
          <w:tcPr>
            <w:tcW w:w="567" w:type="dxa"/>
          </w:tcPr>
          <w:p w:rsidR="005446D4" w:rsidRPr="00655E93" w:rsidRDefault="005446D4" w:rsidP="00442110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710" w:type="dxa"/>
            <w:textDirection w:val="btLr"/>
            <w:vAlign w:val="center"/>
          </w:tcPr>
          <w:p w:rsidR="005446D4" w:rsidRPr="00655E93" w:rsidRDefault="005446D4" w:rsidP="00442110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Рязанский муниципальный район Рязанской области</w:t>
            </w:r>
          </w:p>
        </w:tc>
        <w:tc>
          <w:tcPr>
            <w:tcW w:w="1134" w:type="dxa"/>
            <w:textDirection w:val="btLr"/>
            <w:vAlign w:val="center"/>
          </w:tcPr>
          <w:p w:rsidR="005446D4" w:rsidRPr="00655E93" w:rsidRDefault="005446D4" w:rsidP="00437A3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Рязанский муниципальный район Рязанской области</w:t>
            </w:r>
          </w:p>
        </w:tc>
        <w:tc>
          <w:tcPr>
            <w:tcW w:w="1984" w:type="dxa"/>
          </w:tcPr>
          <w:p w:rsidR="005446D4" w:rsidRPr="00655E93" w:rsidRDefault="005446D4" w:rsidP="00655E93">
            <w:pPr>
              <w:ind w:left="-28" w:right="-28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строительство водопроводной сети в д. Ивашково Рязанского района Рязанской области</w:t>
            </w:r>
          </w:p>
        </w:tc>
        <w:tc>
          <w:tcPr>
            <w:tcW w:w="1276" w:type="dxa"/>
          </w:tcPr>
          <w:p w:rsidR="005446D4" w:rsidRPr="00655E93" w:rsidRDefault="005446D4" w:rsidP="00EC1D8C">
            <w:pPr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7926996,00</w:t>
            </w:r>
          </w:p>
        </w:tc>
        <w:tc>
          <w:tcPr>
            <w:tcW w:w="1276" w:type="dxa"/>
          </w:tcPr>
          <w:p w:rsidR="005446D4" w:rsidRPr="00655E93" w:rsidRDefault="005446D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46D4" w:rsidRPr="00655E93" w:rsidRDefault="005446D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46D4" w:rsidRPr="00655E93" w:rsidRDefault="005446D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46D4" w:rsidRPr="00655E93" w:rsidRDefault="005446D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93" w:type="dxa"/>
          </w:tcPr>
          <w:p w:rsidR="005446D4" w:rsidRPr="00655E93" w:rsidRDefault="005446D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46D4" w:rsidRPr="00655E93" w:rsidRDefault="005446D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46D4" w:rsidRPr="00655E93" w:rsidRDefault="005446D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5446D4" w:rsidRPr="00655E93" w:rsidTr="00FA4F33">
        <w:trPr>
          <w:cantSplit/>
          <w:trHeight w:val="2324"/>
        </w:trPr>
        <w:tc>
          <w:tcPr>
            <w:tcW w:w="567" w:type="dxa"/>
            <w:vMerge w:val="restart"/>
          </w:tcPr>
          <w:p w:rsidR="005446D4" w:rsidRPr="00655E93" w:rsidRDefault="005446D4" w:rsidP="00442110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12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5446D4" w:rsidRPr="00655E93" w:rsidRDefault="005446D4" w:rsidP="0077665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Сараевский муниципальный район Рязанской област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446D4" w:rsidRPr="00655E93" w:rsidRDefault="005446D4" w:rsidP="00D1209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Сараевский муниципальный район Рязанской области</w:t>
            </w:r>
          </w:p>
        </w:tc>
        <w:tc>
          <w:tcPr>
            <w:tcW w:w="1984" w:type="dxa"/>
          </w:tcPr>
          <w:p w:rsidR="005446D4" w:rsidRPr="00655E93" w:rsidRDefault="005446D4" w:rsidP="00655E93">
            <w:pPr>
              <w:ind w:left="-28" w:right="-28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 xml:space="preserve">водоснабжение малых населенных пунктов </w:t>
            </w:r>
            <w:proofErr w:type="spellStart"/>
            <w:r w:rsidRPr="00655E93">
              <w:rPr>
                <w:rFonts w:ascii="Times New Roman" w:hAnsi="Times New Roman"/>
              </w:rPr>
              <w:t>Бычковского</w:t>
            </w:r>
            <w:proofErr w:type="spellEnd"/>
            <w:r w:rsidRPr="00655E93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655E93">
              <w:rPr>
                <w:rFonts w:ascii="Times New Roman" w:hAnsi="Times New Roman"/>
              </w:rPr>
              <w:t>Сараевского</w:t>
            </w:r>
            <w:proofErr w:type="spellEnd"/>
            <w:r w:rsidRPr="00655E93">
              <w:rPr>
                <w:rFonts w:ascii="Times New Roman" w:hAnsi="Times New Roman"/>
              </w:rPr>
              <w:t xml:space="preserve"> муниципального района Рязанской области (строительство шахтного колодца в д. Дмитриевка)</w:t>
            </w:r>
          </w:p>
        </w:tc>
        <w:tc>
          <w:tcPr>
            <w:tcW w:w="1276" w:type="dxa"/>
          </w:tcPr>
          <w:p w:rsidR="005446D4" w:rsidRPr="00655E93" w:rsidRDefault="005446D4" w:rsidP="00EC1D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446D4" w:rsidRPr="00655E93" w:rsidRDefault="005446D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46D4" w:rsidRPr="00655E93" w:rsidRDefault="005446D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46D4" w:rsidRPr="00655E93" w:rsidRDefault="005446D4" w:rsidP="002F6731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250220,88</w:t>
            </w:r>
          </w:p>
        </w:tc>
        <w:tc>
          <w:tcPr>
            <w:tcW w:w="1275" w:type="dxa"/>
          </w:tcPr>
          <w:p w:rsidR="005446D4" w:rsidRPr="00655E93" w:rsidRDefault="005446D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93" w:type="dxa"/>
          </w:tcPr>
          <w:p w:rsidR="005446D4" w:rsidRPr="00655E93" w:rsidRDefault="005446D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46D4" w:rsidRPr="00655E93" w:rsidRDefault="005446D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46D4" w:rsidRPr="00655E93" w:rsidRDefault="005446D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5446D4" w:rsidRPr="00655E93" w:rsidTr="00FA4F33">
        <w:trPr>
          <w:cantSplit/>
          <w:trHeight w:val="1629"/>
        </w:trPr>
        <w:tc>
          <w:tcPr>
            <w:tcW w:w="567" w:type="dxa"/>
            <w:vMerge/>
          </w:tcPr>
          <w:p w:rsidR="005446D4" w:rsidRPr="00655E93" w:rsidRDefault="005446D4" w:rsidP="00442110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5446D4" w:rsidRPr="00655E93" w:rsidRDefault="005446D4" w:rsidP="00437A3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5446D4" w:rsidRPr="00655E93" w:rsidRDefault="005446D4" w:rsidP="00437A32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446D4" w:rsidRPr="00655E93" w:rsidRDefault="005446D4" w:rsidP="00655E93">
            <w:pPr>
              <w:ind w:left="-28" w:right="-28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 xml:space="preserve">водоснабжение малых населенных пунктов Сараевского муниципального района Рязанской области (строительство шахтного колодца по ул. Чапаева в                             д. </w:t>
            </w:r>
            <w:proofErr w:type="spellStart"/>
            <w:r w:rsidRPr="00655E93">
              <w:rPr>
                <w:rFonts w:ascii="Times New Roman" w:hAnsi="Times New Roman"/>
              </w:rPr>
              <w:t>Ремизово</w:t>
            </w:r>
            <w:proofErr w:type="spellEnd"/>
            <w:r w:rsidRPr="00655E93">
              <w:rPr>
                <w:rFonts w:ascii="Times New Roman" w:hAnsi="Times New Roman"/>
              </w:rPr>
              <w:t xml:space="preserve"> I)</w:t>
            </w:r>
          </w:p>
        </w:tc>
        <w:tc>
          <w:tcPr>
            <w:tcW w:w="1276" w:type="dxa"/>
          </w:tcPr>
          <w:p w:rsidR="005446D4" w:rsidRPr="00655E93" w:rsidRDefault="005446D4" w:rsidP="00EC1D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446D4" w:rsidRPr="00655E93" w:rsidRDefault="005446D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46D4" w:rsidRPr="00655E93" w:rsidRDefault="005446D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46D4" w:rsidRPr="00655E93" w:rsidRDefault="005446D4" w:rsidP="002F6731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221851,98</w:t>
            </w:r>
          </w:p>
        </w:tc>
        <w:tc>
          <w:tcPr>
            <w:tcW w:w="1275" w:type="dxa"/>
          </w:tcPr>
          <w:p w:rsidR="005446D4" w:rsidRPr="00655E93" w:rsidRDefault="005446D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93" w:type="dxa"/>
          </w:tcPr>
          <w:p w:rsidR="005446D4" w:rsidRPr="00655E93" w:rsidRDefault="005446D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46D4" w:rsidRPr="00655E93" w:rsidRDefault="005446D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46D4" w:rsidRPr="00655E93" w:rsidRDefault="005446D4" w:rsidP="002F673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5446D4" w:rsidRPr="00655E93" w:rsidTr="00655E93">
        <w:trPr>
          <w:cantSplit/>
          <w:trHeight w:val="1559"/>
        </w:trPr>
        <w:tc>
          <w:tcPr>
            <w:tcW w:w="567" w:type="dxa"/>
            <w:vMerge w:val="restart"/>
          </w:tcPr>
          <w:p w:rsidR="005446D4" w:rsidRPr="00655E93" w:rsidRDefault="005446D4" w:rsidP="00442110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5446D4" w:rsidRPr="00655E93" w:rsidRDefault="005446D4" w:rsidP="00EA208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Сасовский муниципальный район Рязанской област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446D4" w:rsidRPr="00655E93" w:rsidRDefault="005446D4" w:rsidP="00EA208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Сасовский муниципальный район Рязанской области</w:t>
            </w:r>
          </w:p>
        </w:tc>
        <w:tc>
          <w:tcPr>
            <w:tcW w:w="1984" w:type="dxa"/>
          </w:tcPr>
          <w:p w:rsidR="005446D4" w:rsidRPr="00655E93" w:rsidRDefault="005446D4" w:rsidP="00655E93">
            <w:pPr>
              <w:ind w:left="-28" w:right="-28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строительство водопроводной сети в пос. Кустаревка Сасовского района Рязанской области</w:t>
            </w:r>
          </w:p>
        </w:tc>
        <w:tc>
          <w:tcPr>
            <w:tcW w:w="1276" w:type="dxa"/>
          </w:tcPr>
          <w:p w:rsidR="005446D4" w:rsidRPr="00655E93" w:rsidRDefault="005446D4" w:rsidP="00EC1D8C">
            <w:pPr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6839787,00</w:t>
            </w:r>
          </w:p>
        </w:tc>
        <w:tc>
          <w:tcPr>
            <w:tcW w:w="1276" w:type="dxa"/>
          </w:tcPr>
          <w:p w:rsidR="005446D4" w:rsidRPr="00655E93" w:rsidRDefault="005446D4" w:rsidP="00BA43CB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446D4" w:rsidRPr="00655E93" w:rsidRDefault="005446D4" w:rsidP="00BA43CB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446D4" w:rsidRPr="00655E93" w:rsidRDefault="005446D4" w:rsidP="00BA43CB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446D4" w:rsidRPr="00655E93" w:rsidRDefault="005446D4" w:rsidP="00BA43CB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446D4" w:rsidRPr="00655E93" w:rsidRDefault="005446D4" w:rsidP="00BA43CB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446D4" w:rsidRPr="00655E93" w:rsidRDefault="005446D4" w:rsidP="00BA43C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446D4" w:rsidRPr="00655E93" w:rsidRDefault="005446D4" w:rsidP="00BA43CB">
            <w:pPr>
              <w:rPr>
                <w:rFonts w:ascii="Times New Roman" w:hAnsi="Times New Roman"/>
              </w:rPr>
            </w:pPr>
          </w:p>
        </w:tc>
      </w:tr>
      <w:tr w:rsidR="005446D4" w:rsidRPr="00655E93" w:rsidTr="00655E93">
        <w:trPr>
          <w:cantSplit/>
          <w:trHeight w:val="2773"/>
        </w:trPr>
        <w:tc>
          <w:tcPr>
            <w:tcW w:w="567" w:type="dxa"/>
            <w:vMerge/>
          </w:tcPr>
          <w:p w:rsidR="005446D4" w:rsidRPr="00655E93" w:rsidRDefault="005446D4" w:rsidP="0024500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5446D4" w:rsidRPr="00655E93" w:rsidRDefault="005446D4" w:rsidP="00EA208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5446D4" w:rsidRPr="00655E93" w:rsidRDefault="005446D4" w:rsidP="00EA208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446D4" w:rsidRPr="00655E93" w:rsidRDefault="005446D4" w:rsidP="00655E93">
            <w:pPr>
              <w:ind w:left="-28" w:right="-28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водоснабжение малых населенных пунктов Сасовского муниципального района Рязанской области (строительство шахтного колодца в пос. Кустаревка                  улица Лесная)</w:t>
            </w:r>
          </w:p>
        </w:tc>
        <w:tc>
          <w:tcPr>
            <w:tcW w:w="1276" w:type="dxa"/>
          </w:tcPr>
          <w:p w:rsidR="005446D4" w:rsidRPr="00655E93" w:rsidRDefault="005446D4" w:rsidP="00EC1D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446D4" w:rsidRPr="00655E93" w:rsidRDefault="005446D4" w:rsidP="00BA43CB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446D4" w:rsidRPr="00655E93" w:rsidRDefault="005446D4" w:rsidP="00BA43CB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446D4" w:rsidRPr="00655E93" w:rsidRDefault="005446D4" w:rsidP="005575BA">
            <w:pPr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200520,00</w:t>
            </w:r>
          </w:p>
        </w:tc>
        <w:tc>
          <w:tcPr>
            <w:tcW w:w="1275" w:type="dxa"/>
          </w:tcPr>
          <w:p w:rsidR="005446D4" w:rsidRPr="00655E93" w:rsidRDefault="005446D4" w:rsidP="00BA43CB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446D4" w:rsidRPr="00655E93" w:rsidRDefault="005446D4" w:rsidP="00BA43CB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446D4" w:rsidRPr="00655E93" w:rsidRDefault="005446D4" w:rsidP="00BA43C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446D4" w:rsidRPr="00655E93" w:rsidRDefault="005446D4" w:rsidP="00BA43CB">
            <w:pPr>
              <w:rPr>
                <w:rFonts w:ascii="Times New Roman" w:hAnsi="Times New Roman"/>
              </w:rPr>
            </w:pPr>
          </w:p>
        </w:tc>
      </w:tr>
      <w:tr w:rsidR="005446D4" w:rsidRPr="00655E93" w:rsidTr="00655E93">
        <w:trPr>
          <w:cantSplit/>
          <w:trHeight w:val="3055"/>
        </w:trPr>
        <w:tc>
          <w:tcPr>
            <w:tcW w:w="567" w:type="dxa"/>
          </w:tcPr>
          <w:p w:rsidR="005446D4" w:rsidRPr="00655E93" w:rsidRDefault="005446D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55E93">
              <w:rPr>
                <w:rFonts w:ascii="Times New Roman" w:hAnsi="Times New Roman"/>
              </w:rPr>
              <w:t>14</w:t>
            </w:r>
          </w:p>
        </w:tc>
        <w:tc>
          <w:tcPr>
            <w:tcW w:w="710" w:type="dxa"/>
            <w:textDirection w:val="btLr"/>
            <w:vAlign w:val="center"/>
          </w:tcPr>
          <w:p w:rsidR="005446D4" w:rsidRPr="00655E93" w:rsidRDefault="005446D4" w:rsidP="00EA208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Спасский муниципальный район Рязанской области</w:t>
            </w:r>
          </w:p>
        </w:tc>
        <w:tc>
          <w:tcPr>
            <w:tcW w:w="1134" w:type="dxa"/>
            <w:textDirection w:val="btLr"/>
            <w:vAlign w:val="center"/>
          </w:tcPr>
          <w:p w:rsidR="005446D4" w:rsidRPr="00655E93" w:rsidRDefault="005446D4" w:rsidP="00EA208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Спасский муниципальный район Рязанской области</w:t>
            </w:r>
          </w:p>
        </w:tc>
        <w:tc>
          <w:tcPr>
            <w:tcW w:w="1984" w:type="dxa"/>
          </w:tcPr>
          <w:p w:rsidR="005446D4" w:rsidRPr="00655E93" w:rsidRDefault="005446D4" w:rsidP="00655E93">
            <w:pPr>
              <w:ind w:left="-28" w:right="-28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строительство водозаборного узла в с. Ижевское Спасского района Рязанской области</w:t>
            </w:r>
          </w:p>
        </w:tc>
        <w:tc>
          <w:tcPr>
            <w:tcW w:w="1276" w:type="dxa"/>
          </w:tcPr>
          <w:p w:rsidR="005446D4" w:rsidRPr="00655E93" w:rsidRDefault="005446D4" w:rsidP="00EC1D8C">
            <w:pPr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11703051,00</w:t>
            </w:r>
          </w:p>
        </w:tc>
        <w:tc>
          <w:tcPr>
            <w:tcW w:w="1276" w:type="dxa"/>
          </w:tcPr>
          <w:p w:rsidR="005446D4" w:rsidRPr="00655E93" w:rsidRDefault="005446D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46D4" w:rsidRPr="00655E93" w:rsidRDefault="005446D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46D4" w:rsidRPr="00655E93" w:rsidRDefault="005446D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46D4" w:rsidRPr="00655E93" w:rsidRDefault="005446D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93" w:type="dxa"/>
          </w:tcPr>
          <w:p w:rsidR="005446D4" w:rsidRPr="00655E93" w:rsidRDefault="005446D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46D4" w:rsidRPr="00655E93" w:rsidRDefault="005446D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46D4" w:rsidRPr="00655E93" w:rsidRDefault="005446D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5446D4" w:rsidRPr="00655E93" w:rsidTr="00655E93">
        <w:trPr>
          <w:cantSplit/>
          <w:trHeight w:val="2949"/>
        </w:trPr>
        <w:tc>
          <w:tcPr>
            <w:tcW w:w="567" w:type="dxa"/>
          </w:tcPr>
          <w:p w:rsidR="005446D4" w:rsidRPr="00655E93" w:rsidRDefault="005446D4" w:rsidP="00A0601F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710" w:type="dxa"/>
            <w:textDirection w:val="btLr"/>
            <w:vAlign w:val="center"/>
          </w:tcPr>
          <w:p w:rsidR="005446D4" w:rsidRPr="00655E93" w:rsidRDefault="005446D4" w:rsidP="00EA208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Чучковский муниципальный район Рязанской области</w:t>
            </w:r>
          </w:p>
        </w:tc>
        <w:tc>
          <w:tcPr>
            <w:tcW w:w="1134" w:type="dxa"/>
            <w:textDirection w:val="btLr"/>
            <w:vAlign w:val="center"/>
          </w:tcPr>
          <w:p w:rsidR="005446D4" w:rsidRPr="00655E93" w:rsidRDefault="005446D4" w:rsidP="00EA208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Чучковский муниципальный район Рязанской области</w:t>
            </w:r>
          </w:p>
        </w:tc>
        <w:tc>
          <w:tcPr>
            <w:tcW w:w="1984" w:type="dxa"/>
          </w:tcPr>
          <w:p w:rsidR="005446D4" w:rsidRPr="00655E93" w:rsidRDefault="005446D4" w:rsidP="00655E93">
            <w:pPr>
              <w:ind w:left="-28" w:right="-28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 xml:space="preserve">реконструкция водозаборного узла </w:t>
            </w:r>
            <w:proofErr w:type="gramStart"/>
            <w:r w:rsidRPr="00655E93">
              <w:rPr>
                <w:rFonts w:ascii="Times New Roman" w:hAnsi="Times New Roman"/>
              </w:rPr>
              <w:t>в</w:t>
            </w:r>
            <w:proofErr w:type="gramEnd"/>
            <w:r w:rsidRPr="00655E93">
              <w:rPr>
                <w:rFonts w:ascii="Times New Roman" w:hAnsi="Times New Roman"/>
              </w:rPr>
              <w:t xml:space="preserve"> с. Ункосово Чучковского района Рязанской области</w:t>
            </w:r>
          </w:p>
        </w:tc>
        <w:tc>
          <w:tcPr>
            <w:tcW w:w="1276" w:type="dxa"/>
          </w:tcPr>
          <w:p w:rsidR="005446D4" w:rsidRPr="00655E93" w:rsidRDefault="005446D4" w:rsidP="00EC1D8C">
            <w:pPr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8440291,00</w:t>
            </w:r>
          </w:p>
        </w:tc>
        <w:tc>
          <w:tcPr>
            <w:tcW w:w="1276" w:type="dxa"/>
          </w:tcPr>
          <w:p w:rsidR="005446D4" w:rsidRPr="00655E93" w:rsidRDefault="005446D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46D4" w:rsidRPr="00655E93" w:rsidRDefault="005446D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46D4" w:rsidRPr="00655E93" w:rsidRDefault="005446D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46D4" w:rsidRPr="00655E93" w:rsidRDefault="005446D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93" w:type="dxa"/>
          </w:tcPr>
          <w:p w:rsidR="005446D4" w:rsidRPr="00655E93" w:rsidRDefault="005446D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46D4" w:rsidRPr="00655E93" w:rsidRDefault="005446D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46D4" w:rsidRPr="00655E93" w:rsidRDefault="005446D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5446D4" w:rsidRPr="00655E93" w:rsidTr="00655E93">
        <w:trPr>
          <w:cantSplit/>
          <w:trHeight w:val="2767"/>
        </w:trPr>
        <w:tc>
          <w:tcPr>
            <w:tcW w:w="567" w:type="dxa"/>
          </w:tcPr>
          <w:p w:rsidR="005446D4" w:rsidRPr="00655E93" w:rsidRDefault="005446D4" w:rsidP="00A0601F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16</w:t>
            </w:r>
          </w:p>
        </w:tc>
        <w:tc>
          <w:tcPr>
            <w:tcW w:w="710" w:type="dxa"/>
            <w:textDirection w:val="btLr"/>
            <w:vAlign w:val="center"/>
          </w:tcPr>
          <w:p w:rsidR="005446D4" w:rsidRPr="00655E93" w:rsidRDefault="005446D4" w:rsidP="00EA208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Шацкий муниципальный район Рязанской области</w:t>
            </w:r>
          </w:p>
        </w:tc>
        <w:tc>
          <w:tcPr>
            <w:tcW w:w="1134" w:type="dxa"/>
            <w:textDirection w:val="btLr"/>
            <w:vAlign w:val="center"/>
          </w:tcPr>
          <w:p w:rsidR="005446D4" w:rsidRPr="00655E93" w:rsidRDefault="005446D4" w:rsidP="00EA208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Шацкий муниципальный район Рязанской области</w:t>
            </w:r>
          </w:p>
        </w:tc>
        <w:tc>
          <w:tcPr>
            <w:tcW w:w="1984" w:type="dxa"/>
          </w:tcPr>
          <w:p w:rsidR="005446D4" w:rsidRPr="00655E93" w:rsidRDefault="005446D4" w:rsidP="00655E93">
            <w:pPr>
              <w:ind w:left="-28" w:right="-28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реконструкция водопроводной сети в п. Лесная Поляна Шацкого района Рязанской области – 1 очередь</w:t>
            </w:r>
          </w:p>
        </w:tc>
        <w:tc>
          <w:tcPr>
            <w:tcW w:w="1276" w:type="dxa"/>
          </w:tcPr>
          <w:p w:rsidR="005446D4" w:rsidRPr="00655E93" w:rsidRDefault="005446D4" w:rsidP="00EC1D8C">
            <w:pPr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28083548,00</w:t>
            </w:r>
          </w:p>
        </w:tc>
        <w:tc>
          <w:tcPr>
            <w:tcW w:w="1276" w:type="dxa"/>
          </w:tcPr>
          <w:p w:rsidR="005446D4" w:rsidRPr="00655E93" w:rsidRDefault="005446D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46D4" w:rsidRPr="00655E93" w:rsidRDefault="005446D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46D4" w:rsidRPr="00655E93" w:rsidRDefault="005446D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46D4" w:rsidRPr="00655E93" w:rsidRDefault="005446D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93" w:type="dxa"/>
          </w:tcPr>
          <w:p w:rsidR="005446D4" w:rsidRPr="00655E93" w:rsidRDefault="005446D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46D4" w:rsidRPr="00655E93" w:rsidRDefault="005446D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46D4" w:rsidRPr="00655E93" w:rsidRDefault="005446D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5446D4" w:rsidRPr="00655E93" w:rsidTr="00FA4F33">
        <w:trPr>
          <w:cantSplit/>
          <w:trHeight w:val="2319"/>
        </w:trPr>
        <w:tc>
          <w:tcPr>
            <w:tcW w:w="567" w:type="dxa"/>
          </w:tcPr>
          <w:p w:rsidR="005446D4" w:rsidRPr="00655E93" w:rsidRDefault="005446D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55E93">
              <w:rPr>
                <w:rFonts w:ascii="Times New Roman" w:hAnsi="Times New Roman"/>
              </w:rPr>
              <w:t>17</w:t>
            </w:r>
          </w:p>
        </w:tc>
        <w:tc>
          <w:tcPr>
            <w:tcW w:w="710" w:type="dxa"/>
            <w:textDirection w:val="btLr"/>
            <w:vAlign w:val="center"/>
          </w:tcPr>
          <w:p w:rsidR="005446D4" w:rsidRPr="00655E93" w:rsidRDefault="005446D4" w:rsidP="00D1209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Ухоловский муниципальный район Рязанской области</w:t>
            </w:r>
          </w:p>
        </w:tc>
        <w:tc>
          <w:tcPr>
            <w:tcW w:w="1134" w:type="dxa"/>
            <w:textDirection w:val="btLr"/>
            <w:vAlign w:val="center"/>
          </w:tcPr>
          <w:p w:rsidR="005446D4" w:rsidRPr="00655E93" w:rsidRDefault="005446D4" w:rsidP="00D1209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Ухоловский муниципальный район Рязанской области</w:t>
            </w:r>
          </w:p>
        </w:tc>
        <w:tc>
          <w:tcPr>
            <w:tcW w:w="1984" w:type="dxa"/>
          </w:tcPr>
          <w:p w:rsidR="00655E93" w:rsidRPr="00655E93" w:rsidRDefault="005446D4" w:rsidP="00655E93">
            <w:pPr>
              <w:ind w:left="-28" w:right="-28"/>
              <w:rPr>
                <w:rFonts w:ascii="Times New Roman" w:hAnsi="Times New Roman"/>
                <w:spacing w:val="-2"/>
              </w:rPr>
            </w:pPr>
            <w:r w:rsidRPr="00655E93">
              <w:rPr>
                <w:rFonts w:ascii="Times New Roman" w:hAnsi="Times New Roman"/>
              </w:rPr>
              <w:t xml:space="preserve">строительство 2-х артезианских скважин и реконструкция водопроводной сети объекта: </w:t>
            </w:r>
            <w:proofErr w:type="gramStart"/>
            <w:r w:rsidRPr="00655E93">
              <w:rPr>
                <w:rFonts w:ascii="Times New Roman" w:hAnsi="Times New Roman"/>
              </w:rPr>
              <w:t>«Водопроводная сеть (ул.</w:t>
            </w:r>
            <w:r w:rsidR="00655E93" w:rsidRPr="00655E93">
              <w:rPr>
                <w:rFonts w:ascii="Times New Roman" w:hAnsi="Times New Roman"/>
              </w:rPr>
              <w:t xml:space="preserve"> </w:t>
            </w:r>
            <w:proofErr w:type="spellStart"/>
            <w:r w:rsidRPr="00655E93">
              <w:rPr>
                <w:rFonts w:ascii="Times New Roman" w:hAnsi="Times New Roman"/>
              </w:rPr>
              <w:t>Коопера</w:t>
            </w:r>
            <w:r w:rsidR="00655E93" w:rsidRPr="00655E93">
              <w:rPr>
                <w:rFonts w:ascii="Times New Roman" w:hAnsi="Times New Roman"/>
              </w:rPr>
              <w:t>-</w:t>
            </w:r>
            <w:r w:rsidRPr="00655E93">
              <w:rPr>
                <w:rFonts w:ascii="Times New Roman" w:hAnsi="Times New Roman"/>
                <w:spacing w:val="-4"/>
              </w:rPr>
              <w:t>тивная</w:t>
            </w:r>
            <w:proofErr w:type="spellEnd"/>
            <w:r w:rsidRPr="00655E93">
              <w:rPr>
                <w:rFonts w:ascii="Times New Roman" w:hAnsi="Times New Roman"/>
                <w:spacing w:val="-4"/>
              </w:rPr>
              <w:t>,</w:t>
            </w:r>
            <w:r w:rsidR="00655E93" w:rsidRPr="00655E93">
              <w:rPr>
                <w:rFonts w:ascii="Times New Roman" w:hAnsi="Times New Roman"/>
                <w:spacing w:val="-4"/>
              </w:rPr>
              <w:t xml:space="preserve"> ул. С</w:t>
            </w:r>
            <w:r w:rsidRPr="00655E93">
              <w:rPr>
                <w:rFonts w:ascii="Times New Roman" w:hAnsi="Times New Roman"/>
                <w:spacing w:val="-4"/>
              </w:rPr>
              <w:t>вободы,</w:t>
            </w:r>
            <w:proofErr w:type="gramEnd"/>
          </w:p>
          <w:p w:rsidR="00655E93" w:rsidRPr="00655E93" w:rsidRDefault="005446D4" w:rsidP="00655E93">
            <w:pPr>
              <w:ind w:left="-28" w:right="-28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 xml:space="preserve">пер. </w:t>
            </w:r>
            <w:proofErr w:type="gramStart"/>
            <w:r w:rsidRPr="00655E93">
              <w:rPr>
                <w:rFonts w:ascii="Times New Roman" w:hAnsi="Times New Roman"/>
              </w:rPr>
              <w:t>Кооператив</w:t>
            </w:r>
            <w:r w:rsidR="00655E93" w:rsidRPr="00655E93">
              <w:rPr>
                <w:rFonts w:ascii="Times New Roman" w:hAnsi="Times New Roman"/>
              </w:rPr>
              <w:t>-</w:t>
            </w:r>
            <w:proofErr w:type="spellStart"/>
            <w:r w:rsidRPr="00655E93">
              <w:rPr>
                <w:rFonts w:ascii="Times New Roman" w:hAnsi="Times New Roman"/>
              </w:rPr>
              <w:t>ный</w:t>
            </w:r>
            <w:proofErr w:type="spellEnd"/>
            <w:proofErr w:type="gramEnd"/>
            <w:r w:rsidRPr="00655E93">
              <w:rPr>
                <w:rFonts w:ascii="Times New Roman" w:hAnsi="Times New Roman"/>
              </w:rPr>
              <w:t>)» в</w:t>
            </w:r>
          </w:p>
          <w:p w:rsidR="005446D4" w:rsidRPr="00655E93" w:rsidRDefault="005446D4" w:rsidP="00655E93">
            <w:pPr>
              <w:ind w:left="-28" w:right="-28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 xml:space="preserve"> </w:t>
            </w:r>
            <w:proofErr w:type="spellStart"/>
            <w:r w:rsidRPr="00655E93">
              <w:rPr>
                <w:rFonts w:ascii="Times New Roman" w:hAnsi="Times New Roman"/>
              </w:rPr>
              <w:t>р.п</w:t>
            </w:r>
            <w:proofErr w:type="spellEnd"/>
            <w:r w:rsidRPr="00655E93">
              <w:rPr>
                <w:rFonts w:ascii="Times New Roman" w:hAnsi="Times New Roman"/>
              </w:rPr>
              <w:t xml:space="preserve">. Ухолово </w:t>
            </w:r>
            <w:proofErr w:type="spellStart"/>
            <w:r w:rsidRPr="00655E93">
              <w:rPr>
                <w:rFonts w:ascii="Times New Roman" w:hAnsi="Times New Roman"/>
              </w:rPr>
              <w:t>Ухоловского</w:t>
            </w:r>
            <w:proofErr w:type="spellEnd"/>
            <w:r w:rsidRPr="00655E93">
              <w:rPr>
                <w:rFonts w:ascii="Times New Roman" w:hAnsi="Times New Roman"/>
              </w:rPr>
              <w:t xml:space="preserve"> района Рязанской области</w:t>
            </w:r>
          </w:p>
        </w:tc>
        <w:tc>
          <w:tcPr>
            <w:tcW w:w="1276" w:type="dxa"/>
          </w:tcPr>
          <w:p w:rsidR="005446D4" w:rsidRPr="00655E93" w:rsidRDefault="005446D4" w:rsidP="00EC1D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446D4" w:rsidRPr="00655E93" w:rsidRDefault="005446D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46D4" w:rsidRPr="00655E93" w:rsidRDefault="005446D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55E93">
              <w:rPr>
                <w:rFonts w:ascii="Times New Roman" w:hAnsi="Times New Roman"/>
              </w:rPr>
              <w:t>1950000,00</w:t>
            </w:r>
          </w:p>
        </w:tc>
        <w:tc>
          <w:tcPr>
            <w:tcW w:w="1275" w:type="dxa"/>
          </w:tcPr>
          <w:p w:rsidR="005446D4" w:rsidRPr="00655E93" w:rsidRDefault="005446D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46D4" w:rsidRPr="00655E93" w:rsidRDefault="005446D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93" w:type="dxa"/>
          </w:tcPr>
          <w:p w:rsidR="005446D4" w:rsidRPr="00655E93" w:rsidRDefault="005446D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46D4" w:rsidRPr="00655E93" w:rsidRDefault="005446D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46D4" w:rsidRPr="00655E93" w:rsidRDefault="005446D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5446D4" w:rsidRPr="00655E93" w:rsidTr="00FA4F33">
        <w:trPr>
          <w:cantSplit/>
          <w:trHeight w:val="2475"/>
        </w:trPr>
        <w:tc>
          <w:tcPr>
            <w:tcW w:w="567" w:type="dxa"/>
            <w:vMerge w:val="restart"/>
          </w:tcPr>
          <w:p w:rsidR="005446D4" w:rsidRPr="00655E93" w:rsidRDefault="005446D4" w:rsidP="00A0601F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5446D4" w:rsidRPr="00655E93" w:rsidRDefault="005446D4" w:rsidP="00EA208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Городской округ город Касимов Рязанской област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446D4" w:rsidRPr="00655E93" w:rsidRDefault="005446D4" w:rsidP="00EA208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Городской округ город Касимов Рязанской области</w:t>
            </w:r>
          </w:p>
        </w:tc>
        <w:tc>
          <w:tcPr>
            <w:tcW w:w="1984" w:type="dxa"/>
          </w:tcPr>
          <w:p w:rsidR="005446D4" w:rsidRPr="00655E93" w:rsidRDefault="005446D4" w:rsidP="00655E93">
            <w:pPr>
              <w:ind w:left="-28" w:right="-28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 xml:space="preserve">строительство артезианской скважины и реконструкция водопроводной сети объекта «Водопроводная сеть мкр. Лесок                   г. Касимов»                        г. </w:t>
            </w:r>
            <w:proofErr w:type="spellStart"/>
            <w:r w:rsidRPr="00655E93">
              <w:rPr>
                <w:rFonts w:ascii="Times New Roman" w:hAnsi="Times New Roman"/>
              </w:rPr>
              <w:t>Касимова</w:t>
            </w:r>
            <w:proofErr w:type="spellEnd"/>
            <w:r w:rsidRPr="00655E93">
              <w:rPr>
                <w:rFonts w:ascii="Times New Roman" w:hAnsi="Times New Roman"/>
              </w:rPr>
              <w:t xml:space="preserve"> Рязанской области</w:t>
            </w:r>
          </w:p>
        </w:tc>
        <w:tc>
          <w:tcPr>
            <w:tcW w:w="1276" w:type="dxa"/>
          </w:tcPr>
          <w:p w:rsidR="005446D4" w:rsidRPr="00655E93" w:rsidRDefault="005446D4" w:rsidP="00EC1D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446D4" w:rsidRPr="00655E93" w:rsidRDefault="005446D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46D4" w:rsidRPr="00655E93" w:rsidRDefault="005446D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55E93">
              <w:rPr>
                <w:rFonts w:ascii="Times New Roman" w:hAnsi="Times New Roman"/>
              </w:rPr>
              <w:t>1000000,00</w:t>
            </w:r>
          </w:p>
        </w:tc>
        <w:tc>
          <w:tcPr>
            <w:tcW w:w="1275" w:type="dxa"/>
          </w:tcPr>
          <w:p w:rsidR="005446D4" w:rsidRPr="00655E93" w:rsidRDefault="005446D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46D4" w:rsidRPr="00655E93" w:rsidRDefault="005446D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93" w:type="dxa"/>
          </w:tcPr>
          <w:p w:rsidR="005446D4" w:rsidRPr="00655E93" w:rsidRDefault="005446D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46D4" w:rsidRPr="00655E93" w:rsidRDefault="005446D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46D4" w:rsidRPr="00655E93" w:rsidRDefault="005446D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5446D4" w:rsidRPr="00655E93" w:rsidTr="00FA4F33">
        <w:trPr>
          <w:cantSplit/>
          <w:trHeight w:val="1119"/>
        </w:trPr>
        <w:tc>
          <w:tcPr>
            <w:tcW w:w="567" w:type="dxa"/>
            <w:vMerge/>
          </w:tcPr>
          <w:p w:rsidR="005446D4" w:rsidRPr="00655E93" w:rsidRDefault="005446D4" w:rsidP="00A0601F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5446D4" w:rsidRPr="00655E93" w:rsidRDefault="005446D4" w:rsidP="00EA208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5446D4" w:rsidRPr="00655E93" w:rsidRDefault="005446D4" w:rsidP="00EA208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446D4" w:rsidRPr="00655E93" w:rsidRDefault="005446D4" w:rsidP="00655E93">
            <w:pPr>
              <w:ind w:left="-28" w:right="-28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капитальный ремонт сетей ливневой канализации по адресу: г. Касимов,                       мкр. Приокский,               д. 16а</w:t>
            </w:r>
          </w:p>
        </w:tc>
        <w:tc>
          <w:tcPr>
            <w:tcW w:w="1276" w:type="dxa"/>
          </w:tcPr>
          <w:p w:rsidR="005446D4" w:rsidRPr="00655E93" w:rsidRDefault="005446D4" w:rsidP="00EC1D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446D4" w:rsidRPr="00655E93" w:rsidRDefault="005446D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46D4" w:rsidRPr="00655E93" w:rsidRDefault="005446D4" w:rsidP="00A0601F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446D4" w:rsidRPr="00655E93" w:rsidRDefault="005446D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46D4" w:rsidRPr="00655E93" w:rsidRDefault="005446D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93" w:type="dxa"/>
          </w:tcPr>
          <w:p w:rsidR="005446D4" w:rsidRPr="00655E93" w:rsidRDefault="005446D4" w:rsidP="00655E93">
            <w:pPr>
              <w:ind w:left="-57" w:right="-57"/>
              <w:jc w:val="center"/>
              <w:rPr>
                <w:rFonts w:ascii="Times New Roman" w:hAnsi="Times New Roman"/>
                <w:spacing w:val="-8"/>
              </w:rPr>
            </w:pPr>
            <w:r w:rsidRPr="00655E93">
              <w:rPr>
                <w:rFonts w:ascii="Times New Roman" w:hAnsi="Times New Roman"/>
                <w:spacing w:val="-8"/>
              </w:rPr>
              <w:t>1261400,00</w:t>
            </w:r>
          </w:p>
        </w:tc>
        <w:tc>
          <w:tcPr>
            <w:tcW w:w="1418" w:type="dxa"/>
          </w:tcPr>
          <w:p w:rsidR="005446D4" w:rsidRPr="00655E93" w:rsidRDefault="005446D4" w:rsidP="00A0601F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446D4" w:rsidRPr="00655E93" w:rsidRDefault="005446D4" w:rsidP="00A0601F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</w:tr>
      <w:tr w:rsidR="004876A2" w:rsidRPr="00655E93" w:rsidTr="00FA4F33">
        <w:trPr>
          <w:cantSplit/>
          <w:trHeight w:val="742"/>
        </w:trPr>
        <w:tc>
          <w:tcPr>
            <w:tcW w:w="567" w:type="dxa"/>
            <w:vMerge w:val="restart"/>
          </w:tcPr>
          <w:p w:rsidR="004876A2" w:rsidRPr="00655E93" w:rsidRDefault="004876A2" w:rsidP="00A0601F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19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4876A2" w:rsidRPr="00655E93" w:rsidRDefault="004876A2" w:rsidP="0044216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Городской округ город  Рязань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876A2" w:rsidRPr="00655E93" w:rsidRDefault="004876A2" w:rsidP="00D1209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Городской округ город  Рязань</w:t>
            </w:r>
          </w:p>
        </w:tc>
        <w:tc>
          <w:tcPr>
            <w:tcW w:w="1984" w:type="dxa"/>
          </w:tcPr>
          <w:p w:rsidR="004876A2" w:rsidRPr="00655E93" w:rsidRDefault="004876A2" w:rsidP="00655E93">
            <w:pPr>
              <w:ind w:left="-28" w:right="-28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капитальный ремонт участков магистральных трубопроводов</w:t>
            </w:r>
          </w:p>
        </w:tc>
        <w:tc>
          <w:tcPr>
            <w:tcW w:w="1276" w:type="dxa"/>
          </w:tcPr>
          <w:p w:rsidR="004876A2" w:rsidRPr="00655E93" w:rsidRDefault="004876A2" w:rsidP="00EC1D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876A2" w:rsidRPr="00655E93" w:rsidRDefault="004876A2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76A2" w:rsidRPr="00655E93" w:rsidRDefault="004876A2" w:rsidP="00A0601F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876A2" w:rsidRPr="00655E93" w:rsidRDefault="004876A2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76A2" w:rsidRPr="00655E93" w:rsidRDefault="004876A2" w:rsidP="00A0601F">
            <w:pPr>
              <w:ind w:left="-38" w:right="-52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55E93">
              <w:rPr>
                <w:rFonts w:ascii="Times New Roman" w:hAnsi="Times New Roman"/>
                <w:spacing w:val="-4"/>
              </w:rPr>
              <w:t>197483075,52</w:t>
            </w:r>
          </w:p>
        </w:tc>
        <w:tc>
          <w:tcPr>
            <w:tcW w:w="993" w:type="dxa"/>
          </w:tcPr>
          <w:p w:rsidR="004876A2" w:rsidRPr="00655E93" w:rsidRDefault="004876A2" w:rsidP="00A0601F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876A2" w:rsidRPr="00655E93" w:rsidRDefault="004876A2" w:rsidP="00A0601F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876A2" w:rsidRPr="00655E93" w:rsidRDefault="004876A2" w:rsidP="00A0601F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</w:tr>
      <w:tr w:rsidR="004876A2" w:rsidRPr="00655E93" w:rsidTr="00FA4F33">
        <w:trPr>
          <w:cantSplit/>
          <w:trHeight w:val="1128"/>
        </w:trPr>
        <w:tc>
          <w:tcPr>
            <w:tcW w:w="567" w:type="dxa"/>
            <w:vMerge/>
          </w:tcPr>
          <w:p w:rsidR="004876A2" w:rsidRPr="00655E93" w:rsidRDefault="004876A2" w:rsidP="00A0601F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4876A2" w:rsidRPr="00655E93" w:rsidRDefault="004876A2" w:rsidP="0044216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876A2" w:rsidRPr="00655E93" w:rsidRDefault="004876A2" w:rsidP="00D1209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876A2" w:rsidRPr="00655E93" w:rsidRDefault="004876A2" w:rsidP="00655E93">
            <w:pPr>
              <w:ind w:left="-28" w:right="-28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капитальный ремонт участков магистральных трубопроводов</w:t>
            </w:r>
          </w:p>
        </w:tc>
        <w:tc>
          <w:tcPr>
            <w:tcW w:w="1276" w:type="dxa"/>
          </w:tcPr>
          <w:p w:rsidR="004876A2" w:rsidRPr="00655E93" w:rsidRDefault="004876A2" w:rsidP="00EC1D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876A2" w:rsidRPr="00655E93" w:rsidRDefault="004876A2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76A2" w:rsidRPr="00655E93" w:rsidRDefault="004876A2" w:rsidP="00A0601F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876A2" w:rsidRPr="00655E93" w:rsidRDefault="004876A2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76A2" w:rsidRPr="00655E93" w:rsidRDefault="004876A2" w:rsidP="00A0601F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2312081,88</w:t>
            </w:r>
          </w:p>
        </w:tc>
        <w:tc>
          <w:tcPr>
            <w:tcW w:w="993" w:type="dxa"/>
          </w:tcPr>
          <w:p w:rsidR="004876A2" w:rsidRPr="00655E93" w:rsidRDefault="004876A2" w:rsidP="00A0601F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876A2" w:rsidRPr="00655E93" w:rsidRDefault="004876A2" w:rsidP="00A0601F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876A2" w:rsidRPr="00655E93" w:rsidRDefault="004876A2" w:rsidP="00A0601F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</w:tr>
      <w:tr w:rsidR="004876A2" w:rsidRPr="00655E93" w:rsidTr="00FA4F33">
        <w:trPr>
          <w:cantSplit/>
          <w:trHeight w:val="1128"/>
        </w:trPr>
        <w:tc>
          <w:tcPr>
            <w:tcW w:w="567" w:type="dxa"/>
            <w:vMerge/>
          </w:tcPr>
          <w:p w:rsidR="004876A2" w:rsidRPr="00655E93" w:rsidRDefault="004876A2" w:rsidP="00A0601F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4876A2" w:rsidRPr="00655E93" w:rsidRDefault="004876A2" w:rsidP="0044216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876A2" w:rsidRPr="00655E93" w:rsidRDefault="004876A2" w:rsidP="00D1209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876A2" w:rsidRPr="00655E93" w:rsidRDefault="004876A2" w:rsidP="00655E93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приобретение транспортных сре</w:t>
            </w:r>
            <w:proofErr w:type="gramStart"/>
            <w:r w:rsidRPr="00655E93">
              <w:rPr>
                <w:rFonts w:ascii="Times New Roman" w:hAnsi="Times New Roman"/>
              </w:rPr>
              <w:t>дств дл</w:t>
            </w:r>
            <w:proofErr w:type="gramEnd"/>
            <w:r w:rsidRPr="00655E93">
              <w:rPr>
                <w:rFonts w:ascii="Times New Roman" w:hAnsi="Times New Roman"/>
              </w:rPr>
              <w:t>я коммунального хозяйства и содержания дорог</w:t>
            </w:r>
          </w:p>
        </w:tc>
        <w:tc>
          <w:tcPr>
            <w:tcW w:w="1276" w:type="dxa"/>
          </w:tcPr>
          <w:p w:rsidR="004876A2" w:rsidRPr="00655E93" w:rsidRDefault="004876A2" w:rsidP="00EC1D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876A2" w:rsidRPr="00655E93" w:rsidRDefault="004876A2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76A2" w:rsidRPr="00655E93" w:rsidRDefault="004876A2" w:rsidP="00A0601F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876A2" w:rsidRPr="00655E93" w:rsidRDefault="004876A2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76A2" w:rsidRPr="00655E93" w:rsidRDefault="004876A2" w:rsidP="00A0601F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876A2" w:rsidRPr="00655E93" w:rsidRDefault="004876A2" w:rsidP="00A0601F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876A2" w:rsidRPr="00655E93" w:rsidRDefault="004876A2" w:rsidP="00FA282C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238750000,00</w:t>
            </w:r>
          </w:p>
        </w:tc>
        <w:tc>
          <w:tcPr>
            <w:tcW w:w="1417" w:type="dxa"/>
          </w:tcPr>
          <w:p w:rsidR="004876A2" w:rsidRPr="00655E93" w:rsidRDefault="004876A2" w:rsidP="00FA282C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</w:tr>
      <w:tr w:rsidR="004876A2" w:rsidRPr="00655E93" w:rsidTr="00FA4F33">
        <w:trPr>
          <w:cantSplit/>
          <w:trHeight w:val="1128"/>
        </w:trPr>
        <w:tc>
          <w:tcPr>
            <w:tcW w:w="567" w:type="dxa"/>
            <w:vMerge/>
          </w:tcPr>
          <w:p w:rsidR="004876A2" w:rsidRPr="00655E93" w:rsidRDefault="004876A2" w:rsidP="00A0601F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4876A2" w:rsidRPr="00655E93" w:rsidRDefault="004876A2" w:rsidP="0044216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876A2" w:rsidRPr="00655E93" w:rsidRDefault="004876A2" w:rsidP="00D12090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876A2" w:rsidRPr="00655E93" w:rsidRDefault="004876A2" w:rsidP="00655E93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строительство сетей ливневой канализации по                       ул. Спортивной в          г. Рязани</w:t>
            </w:r>
          </w:p>
        </w:tc>
        <w:tc>
          <w:tcPr>
            <w:tcW w:w="1276" w:type="dxa"/>
          </w:tcPr>
          <w:p w:rsidR="004876A2" w:rsidRPr="00655E93" w:rsidRDefault="004876A2" w:rsidP="00EC1D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876A2" w:rsidRPr="00655E93" w:rsidRDefault="004876A2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76A2" w:rsidRPr="00655E93" w:rsidRDefault="004876A2" w:rsidP="00A0601F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876A2" w:rsidRPr="00655E93" w:rsidRDefault="004876A2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76A2" w:rsidRPr="00655E93" w:rsidRDefault="004876A2" w:rsidP="00A0601F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876A2" w:rsidRPr="00655E93" w:rsidRDefault="004876A2" w:rsidP="00A0601F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876A2" w:rsidRPr="00655E93" w:rsidRDefault="004876A2" w:rsidP="00FA282C">
            <w:pPr>
              <w:ind w:left="-38" w:right="-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876A2" w:rsidRPr="00655E93" w:rsidRDefault="004876A2" w:rsidP="00E53921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34678970,00</w:t>
            </w:r>
          </w:p>
        </w:tc>
      </w:tr>
      <w:tr w:rsidR="005446D4" w:rsidRPr="00655E93" w:rsidTr="00FA4F33">
        <w:trPr>
          <w:trHeight w:val="177"/>
        </w:trPr>
        <w:tc>
          <w:tcPr>
            <w:tcW w:w="2411" w:type="dxa"/>
            <w:gridSpan w:val="3"/>
            <w:vAlign w:val="center"/>
          </w:tcPr>
          <w:p w:rsidR="005446D4" w:rsidRPr="00655E93" w:rsidRDefault="005446D4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55E93">
              <w:rPr>
                <w:rFonts w:ascii="Times New Roman" w:hAnsi="Times New Roman"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5446D4" w:rsidRPr="00655E93" w:rsidRDefault="005446D4" w:rsidP="00655E93">
            <w:pPr>
              <w:ind w:left="-28" w:right="-28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46D4" w:rsidRPr="00655E93" w:rsidRDefault="005446D4" w:rsidP="006C57A6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55E93">
              <w:rPr>
                <w:rFonts w:ascii="Times New Roman" w:hAnsi="Times New Roman"/>
                <w:spacing w:val="-4"/>
              </w:rPr>
              <w:t>170944507,80</w:t>
            </w:r>
          </w:p>
        </w:tc>
        <w:tc>
          <w:tcPr>
            <w:tcW w:w="1276" w:type="dxa"/>
          </w:tcPr>
          <w:p w:rsidR="005446D4" w:rsidRPr="00655E93" w:rsidRDefault="005446D4" w:rsidP="00A0601F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36039211,49</w:t>
            </w:r>
          </w:p>
        </w:tc>
        <w:tc>
          <w:tcPr>
            <w:tcW w:w="1559" w:type="dxa"/>
          </w:tcPr>
          <w:p w:rsidR="005446D4" w:rsidRPr="00655E93" w:rsidRDefault="005446D4" w:rsidP="00A0601F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2950000,00</w:t>
            </w:r>
          </w:p>
        </w:tc>
        <w:tc>
          <w:tcPr>
            <w:tcW w:w="1275" w:type="dxa"/>
          </w:tcPr>
          <w:p w:rsidR="005446D4" w:rsidRPr="00655E93" w:rsidRDefault="005446D4" w:rsidP="00A0601F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1988957,46</w:t>
            </w:r>
          </w:p>
        </w:tc>
        <w:tc>
          <w:tcPr>
            <w:tcW w:w="1275" w:type="dxa"/>
          </w:tcPr>
          <w:p w:rsidR="005446D4" w:rsidRPr="00655E93" w:rsidRDefault="005446D4" w:rsidP="00655E93">
            <w:pPr>
              <w:ind w:left="-57" w:right="-57"/>
              <w:jc w:val="center"/>
              <w:rPr>
                <w:rFonts w:ascii="Times New Roman" w:hAnsi="Times New Roman"/>
                <w:spacing w:val="-6"/>
              </w:rPr>
            </w:pPr>
            <w:r w:rsidRPr="00655E93">
              <w:rPr>
                <w:rFonts w:ascii="Times New Roman" w:hAnsi="Times New Roman"/>
                <w:spacing w:val="-6"/>
              </w:rPr>
              <w:t>199795157,40</w:t>
            </w:r>
          </w:p>
        </w:tc>
        <w:tc>
          <w:tcPr>
            <w:tcW w:w="993" w:type="dxa"/>
          </w:tcPr>
          <w:p w:rsidR="005446D4" w:rsidRPr="00655E93" w:rsidRDefault="005446D4" w:rsidP="00655E93">
            <w:pPr>
              <w:ind w:left="-57" w:right="-57"/>
              <w:jc w:val="center"/>
              <w:rPr>
                <w:rFonts w:ascii="Times New Roman" w:hAnsi="Times New Roman"/>
                <w:spacing w:val="-8"/>
              </w:rPr>
            </w:pPr>
            <w:r w:rsidRPr="00655E93">
              <w:rPr>
                <w:rFonts w:ascii="Times New Roman" w:hAnsi="Times New Roman"/>
                <w:spacing w:val="-8"/>
              </w:rPr>
              <w:t>1261400,00</w:t>
            </w:r>
          </w:p>
        </w:tc>
        <w:tc>
          <w:tcPr>
            <w:tcW w:w="1418" w:type="dxa"/>
          </w:tcPr>
          <w:p w:rsidR="005446D4" w:rsidRPr="00655E93" w:rsidRDefault="005446D4" w:rsidP="000477D1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238750000,00</w:t>
            </w:r>
          </w:p>
        </w:tc>
        <w:tc>
          <w:tcPr>
            <w:tcW w:w="1417" w:type="dxa"/>
          </w:tcPr>
          <w:p w:rsidR="005446D4" w:rsidRPr="00655E93" w:rsidRDefault="00E53921" w:rsidP="00B301B5">
            <w:pPr>
              <w:ind w:left="-38" w:right="-52"/>
              <w:jc w:val="center"/>
              <w:rPr>
                <w:rFonts w:ascii="Times New Roman" w:hAnsi="Times New Roman"/>
              </w:rPr>
            </w:pPr>
            <w:r w:rsidRPr="00655E93">
              <w:rPr>
                <w:rFonts w:ascii="Times New Roman" w:hAnsi="Times New Roman"/>
              </w:rPr>
              <w:t>34678970,00»</w:t>
            </w:r>
          </w:p>
        </w:tc>
      </w:tr>
    </w:tbl>
    <w:p w:rsidR="00F56914" w:rsidRPr="00655E93" w:rsidRDefault="00F56914">
      <w:pPr>
        <w:rPr>
          <w:rFonts w:ascii="Times New Roman" w:hAnsi="Times New Roman"/>
        </w:rPr>
      </w:pPr>
    </w:p>
    <w:p w:rsidR="006D69D1" w:rsidRPr="00655E93" w:rsidRDefault="006D69D1" w:rsidP="006D69D1">
      <w:pPr>
        <w:jc w:val="center"/>
        <w:rPr>
          <w:rFonts w:ascii="Times New Roman" w:hAnsi="Times New Roman"/>
        </w:rPr>
      </w:pPr>
      <w:r w:rsidRPr="00655E93">
        <w:rPr>
          <w:rFonts w:ascii="Times New Roman" w:hAnsi="Times New Roman"/>
        </w:rPr>
        <w:t>_____________________________</w:t>
      </w:r>
    </w:p>
    <w:sectPr w:rsidR="006D69D1" w:rsidRPr="00655E93" w:rsidSect="00E478E4">
      <w:headerReference w:type="default" r:id="rId12"/>
      <w:type w:val="continuous"/>
      <w:pgSz w:w="16834" w:h="11907" w:orient="landscape" w:code="9"/>
      <w:pgMar w:top="28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367" w:rsidRDefault="00AE7367">
      <w:r>
        <w:separator/>
      </w:r>
    </w:p>
  </w:endnote>
  <w:endnote w:type="continuationSeparator" w:id="0">
    <w:p w:rsidR="00AE7367" w:rsidRDefault="00AE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73" w:rsidRPr="009573D3" w:rsidRDefault="00572673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572673">
      <w:tc>
        <w:tcPr>
          <w:tcW w:w="2538" w:type="dxa"/>
        </w:tcPr>
        <w:p w:rsidR="00572673" w:rsidRPr="00AC7150" w:rsidRDefault="0057267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572673" w:rsidRDefault="00572673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572673" w:rsidRPr="00D77BCF" w:rsidRDefault="00572673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572673" w:rsidRPr="00D77BCF" w:rsidRDefault="00572673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572673" w:rsidRDefault="0057267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367" w:rsidRDefault="00AE7367">
      <w:r>
        <w:separator/>
      </w:r>
    </w:p>
  </w:footnote>
  <w:footnote w:type="continuationSeparator" w:id="0">
    <w:p w:rsidR="00AE7367" w:rsidRDefault="00AE7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73" w:rsidRDefault="0057267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572673" w:rsidRDefault="0057267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73" w:rsidRPr="00481B88" w:rsidRDefault="0057267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572673" w:rsidRPr="00481B88" w:rsidRDefault="00572673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B259E4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572673" w:rsidRPr="00E37801" w:rsidRDefault="0057267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22.6pt;height:11.7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7264452"/>
    <w:multiLevelType w:val="hybridMultilevel"/>
    <w:tmpl w:val="6FDA9F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77BA1"/>
    <w:multiLevelType w:val="hybridMultilevel"/>
    <w:tmpl w:val="37AC18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c7H2ez/JyozmQX+IK3ldTLsBTs=" w:salt="yb/hd3DuZtADBvZCqkCvX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5B5"/>
    <w:rsid w:val="00003C1D"/>
    <w:rsid w:val="00007A1F"/>
    <w:rsid w:val="000115B4"/>
    <w:rsid w:val="0001360F"/>
    <w:rsid w:val="00013D1D"/>
    <w:rsid w:val="00020883"/>
    <w:rsid w:val="0002287A"/>
    <w:rsid w:val="00025664"/>
    <w:rsid w:val="000331B3"/>
    <w:rsid w:val="00033413"/>
    <w:rsid w:val="00037936"/>
    <w:rsid w:val="00037C0C"/>
    <w:rsid w:val="00042893"/>
    <w:rsid w:val="000437EB"/>
    <w:rsid w:val="000448A9"/>
    <w:rsid w:val="00045504"/>
    <w:rsid w:val="000477D1"/>
    <w:rsid w:val="000502A3"/>
    <w:rsid w:val="00052381"/>
    <w:rsid w:val="00052523"/>
    <w:rsid w:val="00056DEB"/>
    <w:rsid w:val="00057638"/>
    <w:rsid w:val="0006017F"/>
    <w:rsid w:val="00060B62"/>
    <w:rsid w:val="00061D45"/>
    <w:rsid w:val="00072842"/>
    <w:rsid w:val="00073A7A"/>
    <w:rsid w:val="00075BE7"/>
    <w:rsid w:val="00076D5E"/>
    <w:rsid w:val="00077FC1"/>
    <w:rsid w:val="00080887"/>
    <w:rsid w:val="0008197F"/>
    <w:rsid w:val="00084B93"/>
    <w:rsid w:val="00084DD3"/>
    <w:rsid w:val="0008556E"/>
    <w:rsid w:val="00091466"/>
    <w:rsid w:val="000917C0"/>
    <w:rsid w:val="00093386"/>
    <w:rsid w:val="000940B6"/>
    <w:rsid w:val="00094428"/>
    <w:rsid w:val="00097707"/>
    <w:rsid w:val="000A19C0"/>
    <w:rsid w:val="000A6BA1"/>
    <w:rsid w:val="000B0736"/>
    <w:rsid w:val="000B25A1"/>
    <w:rsid w:val="000C550B"/>
    <w:rsid w:val="000C67D1"/>
    <w:rsid w:val="000C6981"/>
    <w:rsid w:val="000D019D"/>
    <w:rsid w:val="000D1F77"/>
    <w:rsid w:val="000D2407"/>
    <w:rsid w:val="000D2F0A"/>
    <w:rsid w:val="000D3024"/>
    <w:rsid w:val="000D341D"/>
    <w:rsid w:val="000D3A7E"/>
    <w:rsid w:val="000D452B"/>
    <w:rsid w:val="000D6FB2"/>
    <w:rsid w:val="000D7E2C"/>
    <w:rsid w:val="000E0105"/>
    <w:rsid w:val="000E3C9D"/>
    <w:rsid w:val="000E49EA"/>
    <w:rsid w:val="000E5190"/>
    <w:rsid w:val="000E6230"/>
    <w:rsid w:val="000F0073"/>
    <w:rsid w:val="000F2A0B"/>
    <w:rsid w:val="000F3B61"/>
    <w:rsid w:val="000F3CEA"/>
    <w:rsid w:val="000F3EA9"/>
    <w:rsid w:val="000F51C7"/>
    <w:rsid w:val="000F5C91"/>
    <w:rsid w:val="001023C7"/>
    <w:rsid w:val="00102862"/>
    <w:rsid w:val="0010609B"/>
    <w:rsid w:val="001074E6"/>
    <w:rsid w:val="0011245A"/>
    <w:rsid w:val="001134C2"/>
    <w:rsid w:val="00113D01"/>
    <w:rsid w:val="00114D77"/>
    <w:rsid w:val="00120249"/>
    <w:rsid w:val="00122CFD"/>
    <w:rsid w:val="001270FB"/>
    <w:rsid w:val="001335FF"/>
    <w:rsid w:val="0014132E"/>
    <w:rsid w:val="00142543"/>
    <w:rsid w:val="00143D80"/>
    <w:rsid w:val="001459C1"/>
    <w:rsid w:val="00145A50"/>
    <w:rsid w:val="00151245"/>
    <w:rsid w:val="00151370"/>
    <w:rsid w:val="00154053"/>
    <w:rsid w:val="00154658"/>
    <w:rsid w:val="00155B2A"/>
    <w:rsid w:val="00156FEA"/>
    <w:rsid w:val="0015775B"/>
    <w:rsid w:val="00157E5E"/>
    <w:rsid w:val="001615E2"/>
    <w:rsid w:val="00162E72"/>
    <w:rsid w:val="00164407"/>
    <w:rsid w:val="00166CB3"/>
    <w:rsid w:val="00175BE5"/>
    <w:rsid w:val="00175F4B"/>
    <w:rsid w:val="00182A58"/>
    <w:rsid w:val="001850F4"/>
    <w:rsid w:val="00185679"/>
    <w:rsid w:val="00186AB4"/>
    <w:rsid w:val="00186AF8"/>
    <w:rsid w:val="00186EF8"/>
    <w:rsid w:val="00190CE8"/>
    <w:rsid w:val="00190FF9"/>
    <w:rsid w:val="00191F23"/>
    <w:rsid w:val="00192C10"/>
    <w:rsid w:val="00193A92"/>
    <w:rsid w:val="001947BE"/>
    <w:rsid w:val="001972F4"/>
    <w:rsid w:val="001A0967"/>
    <w:rsid w:val="001A1CA4"/>
    <w:rsid w:val="001A277D"/>
    <w:rsid w:val="001A49C2"/>
    <w:rsid w:val="001A4C24"/>
    <w:rsid w:val="001A560F"/>
    <w:rsid w:val="001A5F0A"/>
    <w:rsid w:val="001A6FD8"/>
    <w:rsid w:val="001A7298"/>
    <w:rsid w:val="001A7B4B"/>
    <w:rsid w:val="001B0982"/>
    <w:rsid w:val="001B1662"/>
    <w:rsid w:val="001B32BA"/>
    <w:rsid w:val="001B37BD"/>
    <w:rsid w:val="001B485D"/>
    <w:rsid w:val="001B7AEC"/>
    <w:rsid w:val="001C5E4B"/>
    <w:rsid w:val="001C65B3"/>
    <w:rsid w:val="001D0374"/>
    <w:rsid w:val="001D1906"/>
    <w:rsid w:val="001D2E60"/>
    <w:rsid w:val="001D486D"/>
    <w:rsid w:val="001D5EDE"/>
    <w:rsid w:val="001D6E01"/>
    <w:rsid w:val="001E0317"/>
    <w:rsid w:val="001E1EF6"/>
    <w:rsid w:val="001E20F1"/>
    <w:rsid w:val="001E3F3E"/>
    <w:rsid w:val="001E4BE2"/>
    <w:rsid w:val="001F0450"/>
    <w:rsid w:val="001F048C"/>
    <w:rsid w:val="001F12E8"/>
    <w:rsid w:val="001F228C"/>
    <w:rsid w:val="001F380C"/>
    <w:rsid w:val="001F3F5C"/>
    <w:rsid w:val="001F50FF"/>
    <w:rsid w:val="001F64B8"/>
    <w:rsid w:val="001F7C83"/>
    <w:rsid w:val="00203046"/>
    <w:rsid w:val="00204DB1"/>
    <w:rsid w:val="00205AB5"/>
    <w:rsid w:val="00206BD3"/>
    <w:rsid w:val="0021331C"/>
    <w:rsid w:val="00222DA0"/>
    <w:rsid w:val="00223593"/>
    <w:rsid w:val="00224DBA"/>
    <w:rsid w:val="0023073E"/>
    <w:rsid w:val="00231F1C"/>
    <w:rsid w:val="002347BD"/>
    <w:rsid w:val="00242DDB"/>
    <w:rsid w:val="00243472"/>
    <w:rsid w:val="0024351D"/>
    <w:rsid w:val="00245004"/>
    <w:rsid w:val="002479A2"/>
    <w:rsid w:val="00250EFB"/>
    <w:rsid w:val="00254DA6"/>
    <w:rsid w:val="002555B8"/>
    <w:rsid w:val="00256111"/>
    <w:rsid w:val="002601AC"/>
    <w:rsid w:val="0026087E"/>
    <w:rsid w:val="00261DE0"/>
    <w:rsid w:val="00264E2F"/>
    <w:rsid w:val="00265420"/>
    <w:rsid w:val="00267E2D"/>
    <w:rsid w:val="002711EE"/>
    <w:rsid w:val="00272C62"/>
    <w:rsid w:val="00272D2D"/>
    <w:rsid w:val="00273202"/>
    <w:rsid w:val="00274E14"/>
    <w:rsid w:val="002768A7"/>
    <w:rsid w:val="00276AEF"/>
    <w:rsid w:val="00280A6D"/>
    <w:rsid w:val="00281A41"/>
    <w:rsid w:val="00283808"/>
    <w:rsid w:val="00284621"/>
    <w:rsid w:val="00286ECA"/>
    <w:rsid w:val="0029271B"/>
    <w:rsid w:val="002953B6"/>
    <w:rsid w:val="00297031"/>
    <w:rsid w:val="002A6873"/>
    <w:rsid w:val="002A7069"/>
    <w:rsid w:val="002B0069"/>
    <w:rsid w:val="002B500C"/>
    <w:rsid w:val="002B5622"/>
    <w:rsid w:val="002B5BE2"/>
    <w:rsid w:val="002B7A59"/>
    <w:rsid w:val="002C5434"/>
    <w:rsid w:val="002C6B4B"/>
    <w:rsid w:val="002C6EE2"/>
    <w:rsid w:val="002E0A75"/>
    <w:rsid w:val="002E51A7"/>
    <w:rsid w:val="002E57AB"/>
    <w:rsid w:val="002E5A5F"/>
    <w:rsid w:val="002E6C1B"/>
    <w:rsid w:val="002F1256"/>
    <w:rsid w:val="002F1E81"/>
    <w:rsid w:val="002F3491"/>
    <w:rsid w:val="002F398D"/>
    <w:rsid w:val="002F464D"/>
    <w:rsid w:val="002F6731"/>
    <w:rsid w:val="003060E4"/>
    <w:rsid w:val="00306B63"/>
    <w:rsid w:val="00306CD1"/>
    <w:rsid w:val="003078D8"/>
    <w:rsid w:val="00310437"/>
    <w:rsid w:val="00310D92"/>
    <w:rsid w:val="00311529"/>
    <w:rsid w:val="00312D40"/>
    <w:rsid w:val="003160CB"/>
    <w:rsid w:val="003169CA"/>
    <w:rsid w:val="003174E0"/>
    <w:rsid w:val="00320AC0"/>
    <w:rsid w:val="003222A3"/>
    <w:rsid w:val="00322836"/>
    <w:rsid w:val="003273EA"/>
    <w:rsid w:val="003320BD"/>
    <w:rsid w:val="00332752"/>
    <w:rsid w:val="00333DFC"/>
    <w:rsid w:val="0033513F"/>
    <w:rsid w:val="003408A7"/>
    <w:rsid w:val="00341332"/>
    <w:rsid w:val="00342A09"/>
    <w:rsid w:val="00346498"/>
    <w:rsid w:val="00360323"/>
    <w:rsid w:val="00360470"/>
    <w:rsid w:val="00360A40"/>
    <w:rsid w:val="00362B53"/>
    <w:rsid w:val="00365C2F"/>
    <w:rsid w:val="003759E5"/>
    <w:rsid w:val="003761E0"/>
    <w:rsid w:val="00384F50"/>
    <w:rsid w:val="003870C2"/>
    <w:rsid w:val="00391B10"/>
    <w:rsid w:val="003958DA"/>
    <w:rsid w:val="003A3291"/>
    <w:rsid w:val="003A54B6"/>
    <w:rsid w:val="003B00F9"/>
    <w:rsid w:val="003B1084"/>
    <w:rsid w:val="003B143C"/>
    <w:rsid w:val="003B15F6"/>
    <w:rsid w:val="003C3BE8"/>
    <w:rsid w:val="003C65D8"/>
    <w:rsid w:val="003C6634"/>
    <w:rsid w:val="003D3B8A"/>
    <w:rsid w:val="003D3E42"/>
    <w:rsid w:val="003D54F8"/>
    <w:rsid w:val="003D7100"/>
    <w:rsid w:val="003E193A"/>
    <w:rsid w:val="003E6A17"/>
    <w:rsid w:val="003F21CF"/>
    <w:rsid w:val="003F2670"/>
    <w:rsid w:val="003F3232"/>
    <w:rsid w:val="003F4F5E"/>
    <w:rsid w:val="00400906"/>
    <w:rsid w:val="004023BA"/>
    <w:rsid w:val="0040303E"/>
    <w:rsid w:val="00404CD8"/>
    <w:rsid w:val="0040777A"/>
    <w:rsid w:val="00413500"/>
    <w:rsid w:val="004207BE"/>
    <w:rsid w:val="0042237A"/>
    <w:rsid w:val="004241B5"/>
    <w:rsid w:val="0042590E"/>
    <w:rsid w:val="00434DCA"/>
    <w:rsid w:val="00435374"/>
    <w:rsid w:val="00437A32"/>
    <w:rsid w:val="00437DAA"/>
    <w:rsid w:val="00437F65"/>
    <w:rsid w:val="00440A94"/>
    <w:rsid w:val="00441B0E"/>
    <w:rsid w:val="00442110"/>
    <w:rsid w:val="00442165"/>
    <w:rsid w:val="00443E80"/>
    <w:rsid w:val="00445051"/>
    <w:rsid w:val="004456EA"/>
    <w:rsid w:val="00447380"/>
    <w:rsid w:val="004512BF"/>
    <w:rsid w:val="00452566"/>
    <w:rsid w:val="00460090"/>
    <w:rsid w:val="00460FEA"/>
    <w:rsid w:val="00463220"/>
    <w:rsid w:val="00466507"/>
    <w:rsid w:val="004734B7"/>
    <w:rsid w:val="00473CC1"/>
    <w:rsid w:val="00474E48"/>
    <w:rsid w:val="0047672A"/>
    <w:rsid w:val="00481B88"/>
    <w:rsid w:val="004850AC"/>
    <w:rsid w:val="00485B4F"/>
    <w:rsid w:val="004862D1"/>
    <w:rsid w:val="004876A2"/>
    <w:rsid w:val="004936C6"/>
    <w:rsid w:val="00494BF3"/>
    <w:rsid w:val="00495E8B"/>
    <w:rsid w:val="004975B5"/>
    <w:rsid w:val="00497CCD"/>
    <w:rsid w:val="004B2D5A"/>
    <w:rsid w:val="004B56F0"/>
    <w:rsid w:val="004C0EBC"/>
    <w:rsid w:val="004C25F6"/>
    <w:rsid w:val="004C2A82"/>
    <w:rsid w:val="004C2B1F"/>
    <w:rsid w:val="004C5D0F"/>
    <w:rsid w:val="004D0687"/>
    <w:rsid w:val="004D13FE"/>
    <w:rsid w:val="004D293D"/>
    <w:rsid w:val="004D4637"/>
    <w:rsid w:val="004D50D7"/>
    <w:rsid w:val="004D7319"/>
    <w:rsid w:val="004D7A5E"/>
    <w:rsid w:val="004E0376"/>
    <w:rsid w:val="004E1B3B"/>
    <w:rsid w:val="004E2A0E"/>
    <w:rsid w:val="004E3D15"/>
    <w:rsid w:val="004E5CE2"/>
    <w:rsid w:val="004F0585"/>
    <w:rsid w:val="004F44FE"/>
    <w:rsid w:val="004F7B04"/>
    <w:rsid w:val="005048BE"/>
    <w:rsid w:val="0050630B"/>
    <w:rsid w:val="00512A47"/>
    <w:rsid w:val="00526A07"/>
    <w:rsid w:val="005277A7"/>
    <w:rsid w:val="005300DA"/>
    <w:rsid w:val="00531C68"/>
    <w:rsid w:val="00532119"/>
    <w:rsid w:val="005335F3"/>
    <w:rsid w:val="00533DDE"/>
    <w:rsid w:val="00535670"/>
    <w:rsid w:val="00543086"/>
    <w:rsid w:val="00543C38"/>
    <w:rsid w:val="00543D2D"/>
    <w:rsid w:val="00544382"/>
    <w:rsid w:val="005446D4"/>
    <w:rsid w:val="00545A3D"/>
    <w:rsid w:val="00546DBB"/>
    <w:rsid w:val="005470F5"/>
    <w:rsid w:val="0054721C"/>
    <w:rsid w:val="00553FC7"/>
    <w:rsid w:val="00555D13"/>
    <w:rsid w:val="005575BA"/>
    <w:rsid w:val="00561A5B"/>
    <w:rsid w:val="00564D00"/>
    <w:rsid w:val="00565B30"/>
    <w:rsid w:val="005701A4"/>
    <w:rsid w:val="00570486"/>
    <w:rsid w:val="0057074C"/>
    <w:rsid w:val="00572436"/>
    <w:rsid w:val="00572673"/>
    <w:rsid w:val="005735B0"/>
    <w:rsid w:val="00573FBF"/>
    <w:rsid w:val="00574FF3"/>
    <w:rsid w:val="00575EA3"/>
    <w:rsid w:val="00577D7D"/>
    <w:rsid w:val="00582538"/>
    <w:rsid w:val="00582D0B"/>
    <w:rsid w:val="005838EA"/>
    <w:rsid w:val="00585EE1"/>
    <w:rsid w:val="00586C5E"/>
    <w:rsid w:val="00590C0E"/>
    <w:rsid w:val="00591A93"/>
    <w:rsid w:val="005939E6"/>
    <w:rsid w:val="005961DE"/>
    <w:rsid w:val="005A028B"/>
    <w:rsid w:val="005A4227"/>
    <w:rsid w:val="005A4965"/>
    <w:rsid w:val="005A4AB9"/>
    <w:rsid w:val="005A4B25"/>
    <w:rsid w:val="005A5CAE"/>
    <w:rsid w:val="005A62E6"/>
    <w:rsid w:val="005B1068"/>
    <w:rsid w:val="005B229B"/>
    <w:rsid w:val="005B3518"/>
    <w:rsid w:val="005B361F"/>
    <w:rsid w:val="005C283C"/>
    <w:rsid w:val="005C2AB7"/>
    <w:rsid w:val="005C5439"/>
    <w:rsid w:val="005C56AE"/>
    <w:rsid w:val="005C7449"/>
    <w:rsid w:val="005D1298"/>
    <w:rsid w:val="005D134E"/>
    <w:rsid w:val="005D250F"/>
    <w:rsid w:val="005E2FC7"/>
    <w:rsid w:val="005E4299"/>
    <w:rsid w:val="005E6279"/>
    <w:rsid w:val="005E6D99"/>
    <w:rsid w:val="005F2ADD"/>
    <w:rsid w:val="005F2C49"/>
    <w:rsid w:val="005F3D8F"/>
    <w:rsid w:val="006013EB"/>
    <w:rsid w:val="00603EB5"/>
    <w:rsid w:val="0060479E"/>
    <w:rsid w:val="00604BE7"/>
    <w:rsid w:val="00607687"/>
    <w:rsid w:val="00610AA2"/>
    <w:rsid w:val="00616AED"/>
    <w:rsid w:val="00622ED8"/>
    <w:rsid w:val="0062313F"/>
    <w:rsid w:val="00623697"/>
    <w:rsid w:val="0062598F"/>
    <w:rsid w:val="00626377"/>
    <w:rsid w:val="006274B2"/>
    <w:rsid w:val="00631E68"/>
    <w:rsid w:val="00632550"/>
    <w:rsid w:val="00632A4F"/>
    <w:rsid w:val="00632B56"/>
    <w:rsid w:val="006351E3"/>
    <w:rsid w:val="00635A82"/>
    <w:rsid w:val="006415CD"/>
    <w:rsid w:val="00641C31"/>
    <w:rsid w:val="0064317B"/>
    <w:rsid w:val="00644236"/>
    <w:rsid w:val="006471E5"/>
    <w:rsid w:val="00652138"/>
    <w:rsid w:val="00652F39"/>
    <w:rsid w:val="00653CDE"/>
    <w:rsid w:val="00654151"/>
    <w:rsid w:val="00655E93"/>
    <w:rsid w:val="006578DE"/>
    <w:rsid w:val="0065791A"/>
    <w:rsid w:val="006651C7"/>
    <w:rsid w:val="00671D3B"/>
    <w:rsid w:val="00674EB7"/>
    <w:rsid w:val="00675A18"/>
    <w:rsid w:val="006804E7"/>
    <w:rsid w:val="00681E21"/>
    <w:rsid w:val="006835EA"/>
    <w:rsid w:val="00684067"/>
    <w:rsid w:val="00684A5B"/>
    <w:rsid w:val="006905B9"/>
    <w:rsid w:val="006906FC"/>
    <w:rsid w:val="0069255F"/>
    <w:rsid w:val="00692B42"/>
    <w:rsid w:val="00693118"/>
    <w:rsid w:val="006933E3"/>
    <w:rsid w:val="006A1F71"/>
    <w:rsid w:val="006A3FC6"/>
    <w:rsid w:val="006A4CB3"/>
    <w:rsid w:val="006A5297"/>
    <w:rsid w:val="006A7670"/>
    <w:rsid w:val="006B0277"/>
    <w:rsid w:val="006B2A26"/>
    <w:rsid w:val="006B6380"/>
    <w:rsid w:val="006C22F9"/>
    <w:rsid w:val="006C4438"/>
    <w:rsid w:val="006C57A6"/>
    <w:rsid w:val="006C5945"/>
    <w:rsid w:val="006D02D9"/>
    <w:rsid w:val="006D27EF"/>
    <w:rsid w:val="006D69D1"/>
    <w:rsid w:val="006E3270"/>
    <w:rsid w:val="006E34CD"/>
    <w:rsid w:val="006E48CB"/>
    <w:rsid w:val="006F2158"/>
    <w:rsid w:val="006F328B"/>
    <w:rsid w:val="006F4824"/>
    <w:rsid w:val="006F5886"/>
    <w:rsid w:val="006F5C1C"/>
    <w:rsid w:val="006F69CA"/>
    <w:rsid w:val="007038B0"/>
    <w:rsid w:val="007074E1"/>
    <w:rsid w:val="00707734"/>
    <w:rsid w:val="00707E19"/>
    <w:rsid w:val="007109F6"/>
    <w:rsid w:val="00711FC5"/>
    <w:rsid w:val="00712F7C"/>
    <w:rsid w:val="00716F97"/>
    <w:rsid w:val="007176F9"/>
    <w:rsid w:val="0072095F"/>
    <w:rsid w:val="0072127E"/>
    <w:rsid w:val="007218C4"/>
    <w:rsid w:val="00723183"/>
    <w:rsid w:val="0072328A"/>
    <w:rsid w:val="00723E6B"/>
    <w:rsid w:val="0072763B"/>
    <w:rsid w:val="00733644"/>
    <w:rsid w:val="00735B10"/>
    <w:rsid w:val="0073669B"/>
    <w:rsid w:val="007377B5"/>
    <w:rsid w:val="007426CD"/>
    <w:rsid w:val="00742E0F"/>
    <w:rsid w:val="007443C9"/>
    <w:rsid w:val="00746CC2"/>
    <w:rsid w:val="00750A02"/>
    <w:rsid w:val="00753406"/>
    <w:rsid w:val="007549D6"/>
    <w:rsid w:val="00754C03"/>
    <w:rsid w:val="00760323"/>
    <w:rsid w:val="0076122B"/>
    <w:rsid w:val="00763B74"/>
    <w:rsid w:val="0076505E"/>
    <w:rsid w:val="00765600"/>
    <w:rsid w:val="00766323"/>
    <w:rsid w:val="00766D4E"/>
    <w:rsid w:val="00770F15"/>
    <w:rsid w:val="007723F4"/>
    <w:rsid w:val="007735E9"/>
    <w:rsid w:val="007738AF"/>
    <w:rsid w:val="007740B3"/>
    <w:rsid w:val="00776656"/>
    <w:rsid w:val="00777B70"/>
    <w:rsid w:val="00782267"/>
    <w:rsid w:val="00784215"/>
    <w:rsid w:val="007867BA"/>
    <w:rsid w:val="00787C57"/>
    <w:rsid w:val="00791C9F"/>
    <w:rsid w:val="00792AAB"/>
    <w:rsid w:val="00792B39"/>
    <w:rsid w:val="00793B47"/>
    <w:rsid w:val="00794781"/>
    <w:rsid w:val="00796F17"/>
    <w:rsid w:val="007A177B"/>
    <w:rsid w:val="007A1D0C"/>
    <w:rsid w:val="007A2A7B"/>
    <w:rsid w:val="007B3D3E"/>
    <w:rsid w:val="007B63FA"/>
    <w:rsid w:val="007B7489"/>
    <w:rsid w:val="007C3170"/>
    <w:rsid w:val="007C40C6"/>
    <w:rsid w:val="007C7C73"/>
    <w:rsid w:val="007D18D1"/>
    <w:rsid w:val="007D4925"/>
    <w:rsid w:val="007E02A0"/>
    <w:rsid w:val="007E5E5D"/>
    <w:rsid w:val="007E76E2"/>
    <w:rsid w:val="007F0C8A"/>
    <w:rsid w:val="007F11AB"/>
    <w:rsid w:val="007F6EDA"/>
    <w:rsid w:val="0080166A"/>
    <w:rsid w:val="0080246E"/>
    <w:rsid w:val="00810734"/>
    <w:rsid w:val="00812D1A"/>
    <w:rsid w:val="008135DF"/>
    <w:rsid w:val="008143CB"/>
    <w:rsid w:val="00815264"/>
    <w:rsid w:val="00823CA1"/>
    <w:rsid w:val="00831C9D"/>
    <w:rsid w:val="0083286F"/>
    <w:rsid w:val="00834ED7"/>
    <w:rsid w:val="0083593A"/>
    <w:rsid w:val="00840C64"/>
    <w:rsid w:val="0084737A"/>
    <w:rsid w:val="00851357"/>
    <w:rsid w:val="008513B9"/>
    <w:rsid w:val="00852583"/>
    <w:rsid w:val="00853184"/>
    <w:rsid w:val="00855E5B"/>
    <w:rsid w:val="00857116"/>
    <w:rsid w:val="008625C3"/>
    <w:rsid w:val="00862C84"/>
    <w:rsid w:val="00862E41"/>
    <w:rsid w:val="008647A8"/>
    <w:rsid w:val="0086527B"/>
    <w:rsid w:val="00865EB9"/>
    <w:rsid w:val="00866209"/>
    <w:rsid w:val="008664E2"/>
    <w:rsid w:val="008702D3"/>
    <w:rsid w:val="00872AC9"/>
    <w:rsid w:val="00874AC5"/>
    <w:rsid w:val="00876034"/>
    <w:rsid w:val="008765CA"/>
    <w:rsid w:val="00877129"/>
    <w:rsid w:val="008802F2"/>
    <w:rsid w:val="008823DD"/>
    <w:rsid w:val="008827E7"/>
    <w:rsid w:val="00887989"/>
    <w:rsid w:val="00892058"/>
    <w:rsid w:val="00892E04"/>
    <w:rsid w:val="008A0F12"/>
    <w:rsid w:val="008A1696"/>
    <w:rsid w:val="008A22E1"/>
    <w:rsid w:val="008A43C9"/>
    <w:rsid w:val="008B124A"/>
    <w:rsid w:val="008B12B3"/>
    <w:rsid w:val="008B40CC"/>
    <w:rsid w:val="008B41B8"/>
    <w:rsid w:val="008B4A4B"/>
    <w:rsid w:val="008B601C"/>
    <w:rsid w:val="008B7F0C"/>
    <w:rsid w:val="008C07DD"/>
    <w:rsid w:val="008C0E92"/>
    <w:rsid w:val="008C10B3"/>
    <w:rsid w:val="008C1E53"/>
    <w:rsid w:val="008C58FE"/>
    <w:rsid w:val="008D689A"/>
    <w:rsid w:val="008E0C6D"/>
    <w:rsid w:val="008E25E4"/>
    <w:rsid w:val="008E26F9"/>
    <w:rsid w:val="008E2CF6"/>
    <w:rsid w:val="008E33A0"/>
    <w:rsid w:val="008E3C7E"/>
    <w:rsid w:val="008E6C41"/>
    <w:rsid w:val="008E71BA"/>
    <w:rsid w:val="008F0816"/>
    <w:rsid w:val="008F4D2C"/>
    <w:rsid w:val="008F4E02"/>
    <w:rsid w:val="008F5E0B"/>
    <w:rsid w:val="008F6902"/>
    <w:rsid w:val="008F6BB7"/>
    <w:rsid w:val="008F715C"/>
    <w:rsid w:val="00900F42"/>
    <w:rsid w:val="00903F61"/>
    <w:rsid w:val="009041D1"/>
    <w:rsid w:val="00907C96"/>
    <w:rsid w:val="00910888"/>
    <w:rsid w:val="00917915"/>
    <w:rsid w:val="00921041"/>
    <w:rsid w:val="009228B1"/>
    <w:rsid w:val="00926156"/>
    <w:rsid w:val="0092788C"/>
    <w:rsid w:val="00932E3C"/>
    <w:rsid w:val="009376EC"/>
    <w:rsid w:val="009409AC"/>
    <w:rsid w:val="00942666"/>
    <w:rsid w:val="0094268E"/>
    <w:rsid w:val="0094625F"/>
    <w:rsid w:val="009476E7"/>
    <w:rsid w:val="009477CC"/>
    <w:rsid w:val="009519EB"/>
    <w:rsid w:val="009573D3"/>
    <w:rsid w:val="00957D1A"/>
    <w:rsid w:val="00965FED"/>
    <w:rsid w:val="00970918"/>
    <w:rsid w:val="009713DD"/>
    <w:rsid w:val="00972129"/>
    <w:rsid w:val="00972B50"/>
    <w:rsid w:val="009730F5"/>
    <w:rsid w:val="00973750"/>
    <w:rsid w:val="0098753A"/>
    <w:rsid w:val="00995FAE"/>
    <w:rsid w:val="00996D84"/>
    <w:rsid w:val="00997207"/>
    <w:rsid w:val="009977FF"/>
    <w:rsid w:val="009A085B"/>
    <w:rsid w:val="009A2AA0"/>
    <w:rsid w:val="009A3F11"/>
    <w:rsid w:val="009A5498"/>
    <w:rsid w:val="009B1E67"/>
    <w:rsid w:val="009B2C85"/>
    <w:rsid w:val="009B4775"/>
    <w:rsid w:val="009B576F"/>
    <w:rsid w:val="009C04D0"/>
    <w:rsid w:val="009C1DE6"/>
    <w:rsid w:val="009C1F0E"/>
    <w:rsid w:val="009C264B"/>
    <w:rsid w:val="009C58D4"/>
    <w:rsid w:val="009D298A"/>
    <w:rsid w:val="009D38C7"/>
    <w:rsid w:val="009D3E8C"/>
    <w:rsid w:val="009E0488"/>
    <w:rsid w:val="009E3A0E"/>
    <w:rsid w:val="009E59C3"/>
    <w:rsid w:val="009E6491"/>
    <w:rsid w:val="009F55BC"/>
    <w:rsid w:val="009F6A36"/>
    <w:rsid w:val="00A014CE"/>
    <w:rsid w:val="00A0601F"/>
    <w:rsid w:val="00A07EA4"/>
    <w:rsid w:val="00A1099F"/>
    <w:rsid w:val="00A12092"/>
    <w:rsid w:val="00A1314B"/>
    <w:rsid w:val="00A13160"/>
    <w:rsid w:val="00A137D3"/>
    <w:rsid w:val="00A20161"/>
    <w:rsid w:val="00A231C9"/>
    <w:rsid w:val="00A238A9"/>
    <w:rsid w:val="00A305D8"/>
    <w:rsid w:val="00A313F4"/>
    <w:rsid w:val="00A32049"/>
    <w:rsid w:val="00A35AAF"/>
    <w:rsid w:val="00A43A64"/>
    <w:rsid w:val="00A44A8F"/>
    <w:rsid w:val="00A50C11"/>
    <w:rsid w:val="00A51D96"/>
    <w:rsid w:val="00A53C03"/>
    <w:rsid w:val="00A545CF"/>
    <w:rsid w:val="00A552EA"/>
    <w:rsid w:val="00A56CFA"/>
    <w:rsid w:val="00A6262F"/>
    <w:rsid w:val="00A67E44"/>
    <w:rsid w:val="00A70998"/>
    <w:rsid w:val="00A75D81"/>
    <w:rsid w:val="00A76045"/>
    <w:rsid w:val="00A76A52"/>
    <w:rsid w:val="00A84CD3"/>
    <w:rsid w:val="00A9033E"/>
    <w:rsid w:val="00A91BE3"/>
    <w:rsid w:val="00A96F84"/>
    <w:rsid w:val="00AA473E"/>
    <w:rsid w:val="00AB10B4"/>
    <w:rsid w:val="00AB16C0"/>
    <w:rsid w:val="00AB1738"/>
    <w:rsid w:val="00AB29B5"/>
    <w:rsid w:val="00AB4407"/>
    <w:rsid w:val="00AB621C"/>
    <w:rsid w:val="00AC251F"/>
    <w:rsid w:val="00AC34F3"/>
    <w:rsid w:val="00AC370D"/>
    <w:rsid w:val="00AC3953"/>
    <w:rsid w:val="00AC4B87"/>
    <w:rsid w:val="00AC7150"/>
    <w:rsid w:val="00AC7153"/>
    <w:rsid w:val="00AD468F"/>
    <w:rsid w:val="00AD5C70"/>
    <w:rsid w:val="00AE1DCA"/>
    <w:rsid w:val="00AE205F"/>
    <w:rsid w:val="00AE3493"/>
    <w:rsid w:val="00AE39B4"/>
    <w:rsid w:val="00AE63E4"/>
    <w:rsid w:val="00AE6826"/>
    <w:rsid w:val="00AE7367"/>
    <w:rsid w:val="00AE7F0D"/>
    <w:rsid w:val="00AF1636"/>
    <w:rsid w:val="00AF20CC"/>
    <w:rsid w:val="00AF49B2"/>
    <w:rsid w:val="00AF5995"/>
    <w:rsid w:val="00AF5F7C"/>
    <w:rsid w:val="00AF660B"/>
    <w:rsid w:val="00AF7F9B"/>
    <w:rsid w:val="00B02207"/>
    <w:rsid w:val="00B03403"/>
    <w:rsid w:val="00B10324"/>
    <w:rsid w:val="00B1637D"/>
    <w:rsid w:val="00B216C0"/>
    <w:rsid w:val="00B24142"/>
    <w:rsid w:val="00B259E4"/>
    <w:rsid w:val="00B27C49"/>
    <w:rsid w:val="00B316B1"/>
    <w:rsid w:val="00B376B1"/>
    <w:rsid w:val="00B43354"/>
    <w:rsid w:val="00B464FD"/>
    <w:rsid w:val="00B55825"/>
    <w:rsid w:val="00B56D75"/>
    <w:rsid w:val="00B620D9"/>
    <w:rsid w:val="00B633DB"/>
    <w:rsid w:val="00B639ED"/>
    <w:rsid w:val="00B66A8C"/>
    <w:rsid w:val="00B66E88"/>
    <w:rsid w:val="00B8061C"/>
    <w:rsid w:val="00B80D1B"/>
    <w:rsid w:val="00B8126F"/>
    <w:rsid w:val="00B83BA2"/>
    <w:rsid w:val="00B853AA"/>
    <w:rsid w:val="00B87370"/>
    <w:rsid w:val="00B875BF"/>
    <w:rsid w:val="00B91F62"/>
    <w:rsid w:val="00B94F36"/>
    <w:rsid w:val="00B97138"/>
    <w:rsid w:val="00B97B11"/>
    <w:rsid w:val="00BA324B"/>
    <w:rsid w:val="00BA3522"/>
    <w:rsid w:val="00BA43CB"/>
    <w:rsid w:val="00BA49EF"/>
    <w:rsid w:val="00BA70DF"/>
    <w:rsid w:val="00BB2C98"/>
    <w:rsid w:val="00BC76C7"/>
    <w:rsid w:val="00BD0B82"/>
    <w:rsid w:val="00BD5DE8"/>
    <w:rsid w:val="00BD60B6"/>
    <w:rsid w:val="00BD6A7E"/>
    <w:rsid w:val="00BE0B8F"/>
    <w:rsid w:val="00BE0CAE"/>
    <w:rsid w:val="00BE3D01"/>
    <w:rsid w:val="00BE40F7"/>
    <w:rsid w:val="00BE4A77"/>
    <w:rsid w:val="00BF234E"/>
    <w:rsid w:val="00BF4F5F"/>
    <w:rsid w:val="00BF558A"/>
    <w:rsid w:val="00BF6CAF"/>
    <w:rsid w:val="00C016C5"/>
    <w:rsid w:val="00C01E1E"/>
    <w:rsid w:val="00C04002"/>
    <w:rsid w:val="00C04EEB"/>
    <w:rsid w:val="00C052A5"/>
    <w:rsid w:val="00C075A4"/>
    <w:rsid w:val="00C07F6E"/>
    <w:rsid w:val="00C1010D"/>
    <w:rsid w:val="00C10D2C"/>
    <w:rsid w:val="00C10F12"/>
    <w:rsid w:val="00C11826"/>
    <w:rsid w:val="00C12173"/>
    <w:rsid w:val="00C158E6"/>
    <w:rsid w:val="00C23D30"/>
    <w:rsid w:val="00C310B5"/>
    <w:rsid w:val="00C33318"/>
    <w:rsid w:val="00C411D3"/>
    <w:rsid w:val="00C41891"/>
    <w:rsid w:val="00C43B1C"/>
    <w:rsid w:val="00C46D42"/>
    <w:rsid w:val="00C50C32"/>
    <w:rsid w:val="00C5104A"/>
    <w:rsid w:val="00C5110B"/>
    <w:rsid w:val="00C53ACB"/>
    <w:rsid w:val="00C53EDC"/>
    <w:rsid w:val="00C60178"/>
    <w:rsid w:val="00C61760"/>
    <w:rsid w:val="00C63CD6"/>
    <w:rsid w:val="00C63F22"/>
    <w:rsid w:val="00C65509"/>
    <w:rsid w:val="00C66C0F"/>
    <w:rsid w:val="00C70527"/>
    <w:rsid w:val="00C71496"/>
    <w:rsid w:val="00C77EBA"/>
    <w:rsid w:val="00C80903"/>
    <w:rsid w:val="00C80E6C"/>
    <w:rsid w:val="00C82819"/>
    <w:rsid w:val="00C8665A"/>
    <w:rsid w:val="00C86B51"/>
    <w:rsid w:val="00C87D95"/>
    <w:rsid w:val="00C9077A"/>
    <w:rsid w:val="00C931B2"/>
    <w:rsid w:val="00C933E9"/>
    <w:rsid w:val="00C95CD2"/>
    <w:rsid w:val="00C97414"/>
    <w:rsid w:val="00CA051B"/>
    <w:rsid w:val="00CA7252"/>
    <w:rsid w:val="00CB3CBE"/>
    <w:rsid w:val="00CB4539"/>
    <w:rsid w:val="00CB7CD0"/>
    <w:rsid w:val="00CC18BA"/>
    <w:rsid w:val="00CC36AD"/>
    <w:rsid w:val="00CC598F"/>
    <w:rsid w:val="00CC6670"/>
    <w:rsid w:val="00CD3254"/>
    <w:rsid w:val="00CD35F3"/>
    <w:rsid w:val="00CE0CFB"/>
    <w:rsid w:val="00CE245D"/>
    <w:rsid w:val="00CE6D97"/>
    <w:rsid w:val="00CF03D8"/>
    <w:rsid w:val="00CF0457"/>
    <w:rsid w:val="00CF0F43"/>
    <w:rsid w:val="00CF55C3"/>
    <w:rsid w:val="00D015D5"/>
    <w:rsid w:val="00D02378"/>
    <w:rsid w:val="00D03D68"/>
    <w:rsid w:val="00D12ED0"/>
    <w:rsid w:val="00D16474"/>
    <w:rsid w:val="00D229DE"/>
    <w:rsid w:val="00D258BA"/>
    <w:rsid w:val="00D266DD"/>
    <w:rsid w:val="00D27139"/>
    <w:rsid w:val="00D274C7"/>
    <w:rsid w:val="00D2762B"/>
    <w:rsid w:val="00D3216C"/>
    <w:rsid w:val="00D325D0"/>
    <w:rsid w:val="00D32B04"/>
    <w:rsid w:val="00D32DBD"/>
    <w:rsid w:val="00D33711"/>
    <w:rsid w:val="00D36473"/>
    <w:rsid w:val="00D374E7"/>
    <w:rsid w:val="00D37C0C"/>
    <w:rsid w:val="00D40A04"/>
    <w:rsid w:val="00D41F93"/>
    <w:rsid w:val="00D42236"/>
    <w:rsid w:val="00D46748"/>
    <w:rsid w:val="00D47DC5"/>
    <w:rsid w:val="00D50506"/>
    <w:rsid w:val="00D51FA9"/>
    <w:rsid w:val="00D55227"/>
    <w:rsid w:val="00D57CDD"/>
    <w:rsid w:val="00D60E23"/>
    <w:rsid w:val="00D619FA"/>
    <w:rsid w:val="00D62AD4"/>
    <w:rsid w:val="00D63949"/>
    <w:rsid w:val="00D652E7"/>
    <w:rsid w:val="00D66B53"/>
    <w:rsid w:val="00D71058"/>
    <w:rsid w:val="00D72160"/>
    <w:rsid w:val="00D74DCC"/>
    <w:rsid w:val="00D76F92"/>
    <w:rsid w:val="00D77BCF"/>
    <w:rsid w:val="00D83676"/>
    <w:rsid w:val="00D83FD8"/>
    <w:rsid w:val="00D84394"/>
    <w:rsid w:val="00D86ABF"/>
    <w:rsid w:val="00D95E55"/>
    <w:rsid w:val="00D96D3D"/>
    <w:rsid w:val="00DA2477"/>
    <w:rsid w:val="00DA34F8"/>
    <w:rsid w:val="00DA4501"/>
    <w:rsid w:val="00DA4BDF"/>
    <w:rsid w:val="00DA5A0F"/>
    <w:rsid w:val="00DB3664"/>
    <w:rsid w:val="00DB4372"/>
    <w:rsid w:val="00DC16FB"/>
    <w:rsid w:val="00DC3108"/>
    <w:rsid w:val="00DC3572"/>
    <w:rsid w:val="00DC3E5D"/>
    <w:rsid w:val="00DC4A65"/>
    <w:rsid w:val="00DC4F66"/>
    <w:rsid w:val="00DC5803"/>
    <w:rsid w:val="00DD1FC1"/>
    <w:rsid w:val="00DE1384"/>
    <w:rsid w:val="00DE2F47"/>
    <w:rsid w:val="00DE402A"/>
    <w:rsid w:val="00DE5C4E"/>
    <w:rsid w:val="00DF09DC"/>
    <w:rsid w:val="00DF103E"/>
    <w:rsid w:val="00DF18A1"/>
    <w:rsid w:val="00DF2E45"/>
    <w:rsid w:val="00E015CA"/>
    <w:rsid w:val="00E03C58"/>
    <w:rsid w:val="00E052DC"/>
    <w:rsid w:val="00E05FB0"/>
    <w:rsid w:val="00E061F8"/>
    <w:rsid w:val="00E07895"/>
    <w:rsid w:val="00E10B44"/>
    <w:rsid w:val="00E11F02"/>
    <w:rsid w:val="00E12E59"/>
    <w:rsid w:val="00E151A2"/>
    <w:rsid w:val="00E216D4"/>
    <w:rsid w:val="00E23C57"/>
    <w:rsid w:val="00E2726B"/>
    <w:rsid w:val="00E3216B"/>
    <w:rsid w:val="00E3668B"/>
    <w:rsid w:val="00E37801"/>
    <w:rsid w:val="00E46EAA"/>
    <w:rsid w:val="00E478E4"/>
    <w:rsid w:val="00E5038C"/>
    <w:rsid w:val="00E50883"/>
    <w:rsid w:val="00E50B69"/>
    <w:rsid w:val="00E5298B"/>
    <w:rsid w:val="00E52EEA"/>
    <w:rsid w:val="00E53921"/>
    <w:rsid w:val="00E550C7"/>
    <w:rsid w:val="00E561B4"/>
    <w:rsid w:val="00E562E7"/>
    <w:rsid w:val="00E56EFB"/>
    <w:rsid w:val="00E6303C"/>
    <w:rsid w:val="00E6458F"/>
    <w:rsid w:val="00E64F02"/>
    <w:rsid w:val="00E652B8"/>
    <w:rsid w:val="00E71C50"/>
    <w:rsid w:val="00E7242D"/>
    <w:rsid w:val="00E81480"/>
    <w:rsid w:val="00E81E50"/>
    <w:rsid w:val="00E83023"/>
    <w:rsid w:val="00E8336F"/>
    <w:rsid w:val="00E87AD0"/>
    <w:rsid w:val="00E87E25"/>
    <w:rsid w:val="00E9369A"/>
    <w:rsid w:val="00E93735"/>
    <w:rsid w:val="00E9617F"/>
    <w:rsid w:val="00E9695B"/>
    <w:rsid w:val="00E97865"/>
    <w:rsid w:val="00EA04F1"/>
    <w:rsid w:val="00EA2088"/>
    <w:rsid w:val="00EA2FD3"/>
    <w:rsid w:val="00EB428D"/>
    <w:rsid w:val="00EB7CE9"/>
    <w:rsid w:val="00EC1D8C"/>
    <w:rsid w:val="00EC1F2A"/>
    <w:rsid w:val="00EC2F41"/>
    <w:rsid w:val="00EC42BE"/>
    <w:rsid w:val="00EC433F"/>
    <w:rsid w:val="00EC6E9B"/>
    <w:rsid w:val="00ED08BE"/>
    <w:rsid w:val="00ED1FDE"/>
    <w:rsid w:val="00ED4594"/>
    <w:rsid w:val="00ED6AFE"/>
    <w:rsid w:val="00ED7F59"/>
    <w:rsid w:val="00EE2D8E"/>
    <w:rsid w:val="00EE3132"/>
    <w:rsid w:val="00EE41EF"/>
    <w:rsid w:val="00EE4DD4"/>
    <w:rsid w:val="00EF376E"/>
    <w:rsid w:val="00EF455D"/>
    <w:rsid w:val="00F06EFB"/>
    <w:rsid w:val="00F13C1A"/>
    <w:rsid w:val="00F1529E"/>
    <w:rsid w:val="00F168D0"/>
    <w:rsid w:val="00F16F07"/>
    <w:rsid w:val="00F20B6D"/>
    <w:rsid w:val="00F2188D"/>
    <w:rsid w:val="00F23951"/>
    <w:rsid w:val="00F26032"/>
    <w:rsid w:val="00F34510"/>
    <w:rsid w:val="00F37686"/>
    <w:rsid w:val="00F417D7"/>
    <w:rsid w:val="00F45975"/>
    <w:rsid w:val="00F45B7C"/>
    <w:rsid w:val="00F45FCE"/>
    <w:rsid w:val="00F46A0F"/>
    <w:rsid w:val="00F4772C"/>
    <w:rsid w:val="00F53D92"/>
    <w:rsid w:val="00F568EB"/>
    <w:rsid w:val="00F56914"/>
    <w:rsid w:val="00F576D9"/>
    <w:rsid w:val="00F629A3"/>
    <w:rsid w:val="00F62AD5"/>
    <w:rsid w:val="00F63A03"/>
    <w:rsid w:val="00F652E0"/>
    <w:rsid w:val="00F70D72"/>
    <w:rsid w:val="00F71054"/>
    <w:rsid w:val="00F75B25"/>
    <w:rsid w:val="00F80B4B"/>
    <w:rsid w:val="00F8231A"/>
    <w:rsid w:val="00F831BD"/>
    <w:rsid w:val="00F84B4E"/>
    <w:rsid w:val="00F8613F"/>
    <w:rsid w:val="00F86412"/>
    <w:rsid w:val="00F90AAE"/>
    <w:rsid w:val="00F9334F"/>
    <w:rsid w:val="00F9632D"/>
    <w:rsid w:val="00F97C83"/>
    <w:rsid w:val="00F97D7F"/>
    <w:rsid w:val="00FA08E4"/>
    <w:rsid w:val="00FA08FE"/>
    <w:rsid w:val="00FA122C"/>
    <w:rsid w:val="00FA1997"/>
    <w:rsid w:val="00FA282C"/>
    <w:rsid w:val="00FA3358"/>
    <w:rsid w:val="00FA3B95"/>
    <w:rsid w:val="00FA4F33"/>
    <w:rsid w:val="00FA53F5"/>
    <w:rsid w:val="00FB01A6"/>
    <w:rsid w:val="00FB439A"/>
    <w:rsid w:val="00FB5953"/>
    <w:rsid w:val="00FB7FC3"/>
    <w:rsid w:val="00FC086E"/>
    <w:rsid w:val="00FC1278"/>
    <w:rsid w:val="00FC5119"/>
    <w:rsid w:val="00FC72F5"/>
    <w:rsid w:val="00FD18C5"/>
    <w:rsid w:val="00FD1D4F"/>
    <w:rsid w:val="00FD574F"/>
    <w:rsid w:val="00FE4971"/>
    <w:rsid w:val="00FE4980"/>
    <w:rsid w:val="00FE5E41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2">
    <w:name w:val="Знак Знак2"/>
    <w:basedOn w:val="a"/>
    <w:rsid w:val="00DF2E4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3">
    <w:name w:val="Знак Знак2"/>
    <w:basedOn w:val="a"/>
    <w:rsid w:val="00D2713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4">
    <w:name w:val="Знак Знак2"/>
    <w:basedOn w:val="a"/>
    <w:rsid w:val="00254DA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5">
    <w:name w:val="Знак Знак2"/>
    <w:basedOn w:val="a"/>
    <w:rsid w:val="00192C1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6">
    <w:name w:val="Знак Знак2"/>
    <w:basedOn w:val="a"/>
    <w:rsid w:val="0075340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7">
    <w:name w:val="Знак Знак2"/>
    <w:basedOn w:val="a"/>
    <w:rsid w:val="00635A82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2">
    <w:name w:val="Знак Знак2"/>
    <w:basedOn w:val="a"/>
    <w:rsid w:val="00DF2E4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3">
    <w:name w:val="Знак Знак2"/>
    <w:basedOn w:val="a"/>
    <w:rsid w:val="00D2713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4">
    <w:name w:val="Знак Знак2"/>
    <w:basedOn w:val="a"/>
    <w:rsid w:val="00254DA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5">
    <w:name w:val="Знак Знак2"/>
    <w:basedOn w:val="a"/>
    <w:rsid w:val="00192C1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6">
    <w:name w:val="Знак Знак2"/>
    <w:basedOn w:val="a"/>
    <w:rsid w:val="0075340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7">
    <w:name w:val="Знак Знак2"/>
    <w:basedOn w:val="a"/>
    <w:rsid w:val="00635A82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0901B-7318-4B61-88AF-9F952FD0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2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9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151</cp:revision>
  <cp:lastPrinted>2022-10-19T06:10:00Z</cp:lastPrinted>
  <dcterms:created xsi:type="dcterms:W3CDTF">2022-03-17T07:11:00Z</dcterms:created>
  <dcterms:modified xsi:type="dcterms:W3CDTF">2022-10-26T06:57:00Z</dcterms:modified>
</cp:coreProperties>
</file>